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BDCD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68262338"/>
      <w:bookmarkEnd w:id="0"/>
      <w:r w:rsidRPr="0044112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486338C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</w:t>
      </w:r>
      <w:proofErr w:type="gramStart"/>
      <w:r w:rsidRPr="0044112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</w:t>
      </w:r>
      <w:proofErr w:type="gramEnd"/>
      <w:r w:rsidRPr="0044112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Belgaum -590014, Karnataka.</w:t>
      </w:r>
    </w:p>
    <w:p w14:paraId="218732D8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B6538C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54EE0747" wp14:editId="4A9A0735">
            <wp:extent cx="608661" cy="823052"/>
            <wp:effectExtent l="0" t="0" r="0" b="0"/>
            <wp:docPr id="2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FFBDA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D5D9371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49EE273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50629E80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677F92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BIG DATA ANALYTICS</w:t>
      </w:r>
    </w:p>
    <w:p w14:paraId="0795F389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AC8D0A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CAB69E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370BE398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5151D" w14:textId="3C50E3C2" w:rsidR="006E0162" w:rsidRDefault="00EA35A8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IGAR D PATEL</w:t>
      </w:r>
    </w:p>
    <w:p w14:paraId="5E271C07" w14:textId="1F24FB65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BM21CS</w:t>
      </w:r>
      <w:r w:rsidR="006E0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2</w:t>
      </w: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1D6B2245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20E6FDC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6EE606A3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09999281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639618EE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4112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29EB95EC" w14:textId="087DB602" w:rsidR="00E70CCA" w:rsidRDefault="00E70CCA" w:rsidP="005A0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1E6CDEC2" w14:textId="77777777" w:rsidR="005A0F30" w:rsidRDefault="005A0F30" w:rsidP="005A0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52266A" w14:textId="06154A1C" w:rsidR="005A0F30" w:rsidRDefault="005A0F30" w:rsidP="005A0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CDF334" wp14:editId="75FD5D6A">
            <wp:extent cx="1790700" cy="1769571"/>
            <wp:effectExtent l="0" t="0" r="0" b="2540"/>
            <wp:docPr id="138402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67" cy="17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416F" w14:textId="77777777" w:rsidR="005A0F30" w:rsidRPr="005A0F30" w:rsidRDefault="005A0F30" w:rsidP="005A0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E33BA7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217442FF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043AF580" w14:textId="77777777" w:rsidR="00E70CCA" w:rsidRPr="00441128" w:rsidRDefault="00E70CCA" w:rsidP="00E70C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6E8C1C9D" w14:textId="77777777" w:rsidR="005A0F30" w:rsidRDefault="00E70CCA" w:rsidP="005A0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b-2024 to July-2024</w:t>
      </w:r>
    </w:p>
    <w:p w14:paraId="02249328" w14:textId="77777777" w:rsidR="005A0F30" w:rsidRDefault="005A0F3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80F8D41" w14:textId="1032A65A" w:rsidR="00E70CCA" w:rsidRPr="005A0F30" w:rsidRDefault="00E70CCA" w:rsidP="005A0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28">
        <w:rPr>
          <w:rFonts w:ascii="Times New Roman" w:eastAsia="Arial" w:hAnsi="Times New Roman" w:cs="Times New Roman"/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67AAE881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B150E"/>
          <w:sz w:val="20"/>
          <w:szCs w:val="20"/>
        </w:rPr>
      </w:pPr>
      <w:r w:rsidRPr="00441128">
        <w:rPr>
          <w:rFonts w:ascii="Times New Roman" w:eastAsia="Arial" w:hAnsi="Times New Roman" w:cs="Times New Roman"/>
          <w:b/>
          <w:color w:val="1B150E"/>
          <w:sz w:val="20"/>
          <w:szCs w:val="20"/>
        </w:rPr>
        <w:t>Bull Temple Road, Bangalore 560019</w:t>
      </w:r>
    </w:p>
    <w:p w14:paraId="22A67A4D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1B150E"/>
          <w:sz w:val="20"/>
          <w:szCs w:val="20"/>
        </w:rPr>
      </w:pPr>
      <w:r w:rsidRPr="00441128">
        <w:rPr>
          <w:rFonts w:ascii="Times New Roman" w:eastAsia="Arial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67AEA2DA" w14:textId="77777777" w:rsidR="00E70CCA" w:rsidRPr="00441128" w:rsidRDefault="00E70CCA" w:rsidP="005B47AA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color w:val="1B150E"/>
          <w:sz w:val="26"/>
          <w:szCs w:val="26"/>
        </w:rPr>
      </w:pPr>
      <w:r w:rsidRPr="00441128">
        <w:rPr>
          <w:rFonts w:ascii="Times New Roman" w:eastAsia="Arial" w:hAnsi="Times New Roman" w:cs="Times New Roman"/>
          <w:b/>
          <w:color w:val="1B150E"/>
          <w:sz w:val="26"/>
          <w:szCs w:val="26"/>
        </w:rPr>
        <w:t>Department of Computer Science and Engineering</w:t>
      </w:r>
    </w:p>
    <w:p w14:paraId="74D536D8" w14:textId="161C6392" w:rsidR="00E70CCA" w:rsidRPr="00441128" w:rsidRDefault="005A0F30" w:rsidP="005A0F30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F3DFB" wp14:editId="20CB4A6C">
            <wp:extent cx="1695450" cy="1675445"/>
            <wp:effectExtent l="0" t="0" r="0" b="1270"/>
            <wp:docPr id="80666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53" cy="16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055D" w14:textId="77777777" w:rsidR="00E70CCA" w:rsidRPr="00441128" w:rsidRDefault="00E70CCA" w:rsidP="005B47AA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411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628953B" w14:textId="1F228591" w:rsidR="00E70CCA" w:rsidRPr="00441128" w:rsidRDefault="00E70CCA" w:rsidP="005B47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41128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LAB COURSE</w:t>
      </w:r>
      <w:r w:rsidRPr="00441128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="00E51EB5" w:rsidRPr="00E51E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IG DATA ANALYTICS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” carried out by </w:t>
      </w:r>
      <w:r w:rsidR="00EA35A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JIGAR D PATEL</w:t>
      </w:r>
      <w:r w:rsidR="006E0162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44112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(</w:t>
      </w:r>
      <w:r w:rsidR="00E51EB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BM21CS</w:t>
      </w:r>
      <w:r w:rsidR="00EA35A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081</w:t>
      </w:r>
      <w:r w:rsidRPr="0044112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 w:rsidRPr="00441128">
        <w:rPr>
          <w:rFonts w:ascii="Times New Roman" w:eastAsia="Arial" w:hAnsi="Times New Roman" w:cs="Times New Roman"/>
          <w:color w:val="1B150E"/>
          <w:sz w:val="20"/>
          <w:szCs w:val="20"/>
        </w:rPr>
        <w:t xml:space="preserve">Visvesvaraya 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 w:rsidR="00397E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IG DATA ANALYTICS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(</w:t>
      </w:r>
      <w:r w:rsidR="00397E96" w:rsidRPr="00397E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2CS6PEBDA</w:t>
      </w:r>
      <w:r w:rsidRPr="004411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 </w:t>
      </w:r>
      <w:r w:rsidRPr="00441128"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7DF1C71B" w14:textId="77777777" w:rsidR="00E70CCA" w:rsidRPr="00441128" w:rsidRDefault="00E70CCA" w:rsidP="005B47A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704C5F" w14:textId="77777777" w:rsidR="00E70CCA" w:rsidRPr="00441128" w:rsidRDefault="00E70CCA" w:rsidP="005B47A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2EB233" w14:textId="337DAE7D" w:rsidR="00E70CCA" w:rsidRPr="00E10298" w:rsidRDefault="00EA35A8" w:rsidP="005B47AA">
      <w:pPr>
        <w:spacing w:after="0" w:line="360" w:lineRule="auto"/>
        <w:rPr>
          <w:rFonts w:ascii="Times New Roman" w:hAnsi="Times New Roman" w:cs="Times New Roman"/>
          <w:b/>
          <w:color w:val="333333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</w:rPr>
        <w:t>Vikaranth</w:t>
      </w:r>
      <w:proofErr w:type="spellEnd"/>
      <w:r>
        <w:rPr>
          <w:rFonts w:ascii="Times New Roman" w:hAnsi="Times New Roman" w:cs="Times New Roman"/>
          <w:b/>
          <w:bCs/>
          <w:color w:val="333333"/>
        </w:rPr>
        <w:t xml:space="preserve"> B.M</w:t>
      </w:r>
      <w:r w:rsidR="00E70CCA" w:rsidRPr="00441128">
        <w:rPr>
          <w:rFonts w:ascii="Times New Roman" w:hAnsi="Times New Roman" w:cs="Times New Roman"/>
          <w:color w:val="333333"/>
        </w:rPr>
        <w:tab/>
        <w:t xml:space="preserve">   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82350F">
        <w:rPr>
          <w:rFonts w:ascii="Times New Roman" w:hAnsi="Times New Roman" w:cs="Times New Roman"/>
          <w:color w:val="333333"/>
        </w:rPr>
        <w:t xml:space="preserve">                                </w:t>
      </w:r>
      <w:r w:rsidR="00E70CCA" w:rsidRPr="00441128">
        <w:rPr>
          <w:rFonts w:ascii="Times New Roman" w:hAnsi="Times New Roman" w:cs="Times New Roman"/>
          <w:b/>
          <w:color w:val="333333"/>
        </w:rPr>
        <w:t>Dr. Jyothi S Nayak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</w:p>
    <w:p w14:paraId="647738A0" w14:textId="23C75B33" w:rsidR="00E70CCA" w:rsidRPr="00441128" w:rsidRDefault="0082350F" w:rsidP="005B47AA">
      <w:pPr>
        <w:spacing w:after="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ssistant Professor</w:t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</w:r>
      <w:r w:rsidR="00E70CCA" w:rsidRPr="00441128">
        <w:rPr>
          <w:rFonts w:ascii="Times New Roman" w:hAnsi="Times New Roman" w:cs="Times New Roman"/>
          <w:color w:val="333333"/>
        </w:rPr>
        <w:tab/>
        <w:t xml:space="preserve">                                </w:t>
      </w:r>
      <w:proofErr w:type="spellStart"/>
      <w:r w:rsidR="00E70CCA" w:rsidRPr="00441128">
        <w:rPr>
          <w:rFonts w:ascii="Times New Roman" w:hAnsi="Times New Roman" w:cs="Times New Roman"/>
          <w:color w:val="333333"/>
        </w:rPr>
        <w:t>Professor</w:t>
      </w:r>
      <w:proofErr w:type="spellEnd"/>
      <w:r w:rsidR="00E70CCA" w:rsidRPr="00441128">
        <w:rPr>
          <w:rFonts w:ascii="Times New Roman" w:hAnsi="Times New Roman" w:cs="Times New Roman"/>
          <w:color w:val="333333"/>
        </w:rPr>
        <w:t xml:space="preserve"> and Head</w:t>
      </w:r>
    </w:p>
    <w:p w14:paraId="4CC433C2" w14:textId="32028BF2" w:rsidR="00E70CCA" w:rsidRPr="00441128" w:rsidRDefault="00E70CCA" w:rsidP="005B47AA">
      <w:pPr>
        <w:spacing w:after="0" w:line="360" w:lineRule="auto"/>
        <w:rPr>
          <w:rFonts w:ascii="Times New Roman" w:hAnsi="Times New Roman" w:cs="Times New Roman"/>
          <w:color w:val="333333"/>
        </w:rPr>
      </w:pPr>
      <w:r w:rsidRPr="00441128">
        <w:rPr>
          <w:rFonts w:ascii="Times New Roman" w:hAnsi="Times New Roman" w:cs="Times New Roman"/>
          <w:color w:val="333333"/>
        </w:rPr>
        <w:t>Department of CSE</w:t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  <w:t xml:space="preserve">              </w:t>
      </w:r>
      <w:r w:rsidR="0082350F">
        <w:rPr>
          <w:rFonts w:ascii="Times New Roman" w:hAnsi="Times New Roman" w:cs="Times New Roman"/>
          <w:color w:val="333333"/>
        </w:rPr>
        <w:t xml:space="preserve">      </w:t>
      </w:r>
      <w:r w:rsidRPr="00441128">
        <w:rPr>
          <w:rFonts w:ascii="Times New Roman" w:hAnsi="Times New Roman" w:cs="Times New Roman"/>
          <w:color w:val="333333"/>
        </w:rPr>
        <w:t>Department of CSE</w:t>
      </w:r>
    </w:p>
    <w:p w14:paraId="64B26721" w14:textId="77777777" w:rsidR="005A0F30" w:rsidRDefault="00E70CCA" w:rsidP="005A0F30">
      <w:pPr>
        <w:spacing w:after="0" w:line="360" w:lineRule="auto"/>
        <w:rPr>
          <w:rFonts w:ascii="Times New Roman" w:hAnsi="Times New Roman" w:cs="Times New Roman"/>
          <w:color w:val="333333"/>
        </w:rPr>
      </w:pPr>
      <w:r w:rsidRPr="00441128">
        <w:rPr>
          <w:rFonts w:ascii="Times New Roman" w:hAnsi="Times New Roman" w:cs="Times New Roman"/>
          <w:color w:val="333333"/>
        </w:rPr>
        <w:t>BMSCE, Bengaluru</w:t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</w:r>
      <w:r w:rsidRPr="00441128">
        <w:rPr>
          <w:rFonts w:ascii="Times New Roman" w:hAnsi="Times New Roman" w:cs="Times New Roman"/>
          <w:color w:val="333333"/>
        </w:rPr>
        <w:tab/>
        <w:t xml:space="preserve">              </w:t>
      </w:r>
      <w:r w:rsidR="0082350F">
        <w:rPr>
          <w:rFonts w:ascii="Times New Roman" w:hAnsi="Times New Roman" w:cs="Times New Roman"/>
          <w:color w:val="333333"/>
        </w:rPr>
        <w:t xml:space="preserve">      </w:t>
      </w:r>
      <w:r w:rsidRPr="00441128">
        <w:rPr>
          <w:rFonts w:ascii="Times New Roman" w:hAnsi="Times New Roman" w:cs="Times New Roman"/>
          <w:color w:val="333333"/>
        </w:rPr>
        <w:t>BMSCE, Bengaluru</w:t>
      </w:r>
    </w:p>
    <w:p w14:paraId="386100F5" w14:textId="77777777" w:rsidR="005A0F30" w:rsidRDefault="005A0F30">
      <w:pPr>
        <w:spacing w:line="259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br w:type="page"/>
      </w:r>
    </w:p>
    <w:p w14:paraId="0E9E4A4C" w14:textId="2B2B54CD" w:rsidR="00E70CCA" w:rsidRPr="0011402C" w:rsidRDefault="00E70CCA" w:rsidP="005A0F30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11402C">
        <w:rPr>
          <w:rFonts w:ascii="Times New Roman" w:hAnsi="Times New Roman" w:cs="Times New Roman"/>
          <w:b/>
          <w:color w:val="0000FF"/>
          <w:sz w:val="32"/>
          <w:szCs w:val="32"/>
        </w:rPr>
        <w:lastRenderedPageBreak/>
        <w:t>Index Sheet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7122"/>
        <w:gridCol w:w="1417"/>
      </w:tblGrid>
      <w:tr w:rsidR="00E70CCA" w:rsidRPr="00916C0C" w14:paraId="35FCB19A" w14:textId="77777777" w:rsidTr="00AE5868">
        <w:trPr>
          <w:jc w:val="center"/>
        </w:trPr>
        <w:tc>
          <w:tcPr>
            <w:tcW w:w="811" w:type="dxa"/>
          </w:tcPr>
          <w:p w14:paraId="69950DFD" w14:textId="77777777" w:rsidR="00E70CCA" w:rsidRPr="00C354B4" w:rsidRDefault="00E70CCA" w:rsidP="00AE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B4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7122" w:type="dxa"/>
          </w:tcPr>
          <w:p w14:paraId="16468E96" w14:textId="77777777" w:rsidR="00E70CCA" w:rsidRPr="00C354B4" w:rsidRDefault="00E70CCA" w:rsidP="00AE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B4">
              <w:rPr>
                <w:rFonts w:ascii="Times New Roman" w:hAnsi="Times New Roman" w:cs="Times New Roman"/>
                <w:b/>
                <w:sz w:val="28"/>
                <w:szCs w:val="28"/>
              </w:rPr>
              <w:t>Experiment Title</w:t>
            </w:r>
          </w:p>
        </w:tc>
        <w:tc>
          <w:tcPr>
            <w:tcW w:w="1417" w:type="dxa"/>
          </w:tcPr>
          <w:p w14:paraId="2BD8C4A5" w14:textId="77777777" w:rsidR="00E70CCA" w:rsidRPr="00C354B4" w:rsidRDefault="00E70CCA" w:rsidP="00AE5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4B4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70CCA" w:rsidRPr="00916C0C" w14:paraId="5B1BDBC1" w14:textId="77777777" w:rsidTr="00AE5868">
        <w:trPr>
          <w:jc w:val="center"/>
        </w:trPr>
        <w:tc>
          <w:tcPr>
            <w:tcW w:w="811" w:type="dxa"/>
          </w:tcPr>
          <w:p w14:paraId="3A363B9C" w14:textId="158882A5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14:paraId="636767BB" w14:textId="77777777" w:rsidR="00916C0C" w:rsidRPr="00916C0C" w:rsidRDefault="00916C0C" w:rsidP="004B607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 the following DB operations using Cassandra. </w:t>
            </w:r>
          </w:p>
          <w:p w14:paraId="11035BC9" w14:textId="1A6495D4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space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y name Employee </w:t>
            </w:r>
          </w:p>
          <w:p w14:paraId="13857F80" w14:textId="39C96BAE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column family by name Employee-Info with attributes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_Id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ry Key,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_Name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378FD1D" w14:textId="77777777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ation,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_of_Joining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Salary,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_Name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92EA12" w14:textId="25A4D5FE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ert the values into the table in batch </w:t>
            </w:r>
          </w:p>
          <w:p w14:paraId="462A98A5" w14:textId="3590EDDD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date Employee name and Department of Emp-Id 121 </w:t>
            </w:r>
          </w:p>
          <w:p w14:paraId="6B2EBF31" w14:textId="2D8313DE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ort the details of Employee records based on salary </w:t>
            </w:r>
          </w:p>
          <w:p w14:paraId="7B699F0D" w14:textId="00E96239" w:rsidR="00916C0C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er the schema of the table </w:t>
            </w:r>
            <w:proofErr w:type="spellStart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loyee_Info</w:t>
            </w:r>
            <w:proofErr w:type="spellEnd"/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add a column Projects which stores a set of Projects done by the corresponding</w:t>
            </w:r>
            <w:r w:rsidR="004B5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ployee. </w:t>
            </w:r>
          </w:p>
          <w:p w14:paraId="176FB48F" w14:textId="3E09F88E" w:rsidR="004B5DE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date the altered table to add project names. </w:t>
            </w:r>
          </w:p>
          <w:p w14:paraId="29149442" w14:textId="67401A84" w:rsidR="00916C0C" w:rsidRPr="00916C0C" w:rsidRDefault="004B5DE0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E7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C0C" w:rsidRPr="0091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TTL of 15 seconds to display the values of Employees. </w:t>
            </w:r>
          </w:p>
          <w:p w14:paraId="4D99A145" w14:textId="77777777" w:rsidR="00E70CCA" w:rsidRPr="00916C0C" w:rsidRDefault="00E70CC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CCA67D" w14:textId="465D39AD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3</w:t>
            </w:r>
          </w:p>
        </w:tc>
      </w:tr>
      <w:tr w:rsidR="00E70CCA" w:rsidRPr="00916C0C" w14:paraId="2BB3750D" w14:textId="77777777" w:rsidTr="00AE5868">
        <w:trPr>
          <w:jc w:val="center"/>
        </w:trPr>
        <w:tc>
          <w:tcPr>
            <w:tcW w:w="811" w:type="dxa"/>
          </w:tcPr>
          <w:p w14:paraId="56CA6CDA" w14:textId="1060A49A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2" w:type="dxa"/>
          </w:tcPr>
          <w:p w14:paraId="15CDA90D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form the following DB operations using Cassandra. </w:t>
            </w:r>
          </w:p>
          <w:p w14:paraId="0DDB250D" w14:textId="609014E5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spac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y name Library </w:t>
            </w:r>
          </w:p>
          <w:p w14:paraId="2B292895" w14:textId="2095B4E9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column family by name Library-Info with attributes </w:t>
            </w:r>
          </w:p>
          <w:p w14:paraId="6506B332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_Id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mary Key,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er_valu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type Counter, </w:t>
            </w:r>
          </w:p>
          <w:p w14:paraId="4D15618D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_Nam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Book-Name, Book-Id,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_of_issue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C36A3" w14:textId="7587E230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ert the values into the table in batch </w:t>
            </w:r>
          </w:p>
          <w:p w14:paraId="2ED8F1F1" w14:textId="26D03566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play the details of the table created and increase the value of the counter </w:t>
            </w:r>
          </w:p>
          <w:p w14:paraId="53C68583" w14:textId="5953C4CC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rite a query to show that a student with id 112 has taken a book “BDA” 2 </w:t>
            </w:r>
            <w:proofErr w:type="gramStart"/>
            <w:r w:rsidR="00BF094F"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  <w:r w:rsidR="00B13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proofErr w:type="gram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1FCE010" w14:textId="261213C2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port the created column to a csv file </w:t>
            </w:r>
          </w:p>
          <w:p w14:paraId="2EBEDD0F" w14:textId="1674D713" w:rsidR="00E70CCA" w:rsidRPr="004B6079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C941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port a given csv dataset from local file system into Cassandra column family </w:t>
            </w:r>
          </w:p>
        </w:tc>
        <w:tc>
          <w:tcPr>
            <w:tcW w:w="1417" w:type="dxa"/>
          </w:tcPr>
          <w:p w14:paraId="6B335792" w14:textId="53D955BF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6</w:t>
            </w:r>
          </w:p>
        </w:tc>
      </w:tr>
      <w:tr w:rsidR="00E70CCA" w:rsidRPr="00916C0C" w14:paraId="02953C19" w14:textId="77777777" w:rsidTr="00AE5868">
        <w:trPr>
          <w:jc w:val="center"/>
        </w:trPr>
        <w:tc>
          <w:tcPr>
            <w:tcW w:w="811" w:type="dxa"/>
          </w:tcPr>
          <w:p w14:paraId="1E9E34B0" w14:textId="56C6597A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14:paraId="365809EC" w14:textId="490904F5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goDB- CRUD Demonstration</w:t>
            </w:r>
          </w:p>
        </w:tc>
        <w:tc>
          <w:tcPr>
            <w:tcW w:w="1417" w:type="dxa"/>
          </w:tcPr>
          <w:p w14:paraId="6A816F3C" w14:textId="3323186F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 9</w:t>
            </w:r>
          </w:p>
        </w:tc>
      </w:tr>
      <w:tr w:rsidR="00E70CCA" w:rsidRPr="00916C0C" w14:paraId="39FA300C" w14:textId="77777777" w:rsidTr="00AE5868">
        <w:trPr>
          <w:jc w:val="center"/>
        </w:trPr>
        <w:tc>
          <w:tcPr>
            <w:tcW w:w="811" w:type="dxa"/>
          </w:tcPr>
          <w:p w14:paraId="322F42C1" w14:textId="20B02491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2" w:type="dxa"/>
          </w:tcPr>
          <w:p w14:paraId="5A20BE61" w14:textId="25FF2A5D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reenshot of Hadoop installed </w:t>
            </w:r>
          </w:p>
        </w:tc>
        <w:tc>
          <w:tcPr>
            <w:tcW w:w="1417" w:type="dxa"/>
          </w:tcPr>
          <w:p w14:paraId="35347F08" w14:textId="483871D1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0CCA" w:rsidRPr="00916C0C" w14:paraId="78AE801B" w14:textId="77777777" w:rsidTr="00AE5868">
        <w:trPr>
          <w:jc w:val="center"/>
        </w:trPr>
        <w:tc>
          <w:tcPr>
            <w:tcW w:w="811" w:type="dxa"/>
          </w:tcPr>
          <w:p w14:paraId="4E12038A" w14:textId="5168FD3B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122" w:type="dxa"/>
          </w:tcPr>
          <w:p w14:paraId="43C793AE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ecution of HDFS Commands for interaction with Hadoop Environment. (Minimum 10 commands to be executed) </w:t>
            </w:r>
          </w:p>
          <w:p w14:paraId="241EB467" w14:textId="77777777" w:rsidR="00E70CCA" w:rsidRPr="00916C0C" w:rsidRDefault="00E70CC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BA324" w14:textId="4881F1D9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5A0F3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A0F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0CCA" w:rsidRPr="00916C0C" w14:paraId="75135E84" w14:textId="77777777" w:rsidTr="00AE5868">
        <w:trPr>
          <w:jc w:val="center"/>
        </w:trPr>
        <w:tc>
          <w:tcPr>
            <w:tcW w:w="811" w:type="dxa"/>
          </w:tcPr>
          <w:p w14:paraId="59757874" w14:textId="7A77F574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22" w:type="dxa"/>
          </w:tcPr>
          <w:p w14:paraId="0A9AE2AB" w14:textId="79D1635F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mplement </w:t>
            </w:r>
            <w:proofErr w:type="spellStart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dCount</w:t>
            </w:r>
            <w:proofErr w:type="spellEnd"/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gram on Hadoop framework</w:t>
            </w:r>
          </w:p>
        </w:tc>
        <w:tc>
          <w:tcPr>
            <w:tcW w:w="1417" w:type="dxa"/>
          </w:tcPr>
          <w:p w14:paraId="72F67C81" w14:textId="6FF94AE5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F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="005A0F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0CCA" w:rsidRPr="00916C0C" w14:paraId="540A9B20" w14:textId="77777777" w:rsidTr="00AE5868">
        <w:trPr>
          <w:jc w:val="center"/>
        </w:trPr>
        <w:tc>
          <w:tcPr>
            <w:tcW w:w="811" w:type="dxa"/>
          </w:tcPr>
          <w:p w14:paraId="031DDF53" w14:textId="5700F951" w:rsidR="00E70CCA" w:rsidRPr="00916C0C" w:rsidRDefault="00916C0C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2" w:type="dxa"/>
          </w:tcPr>
          <w:p w14:paraId="5B6969F2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om the following link extract the weather data https://github.com/tomwhite/hadoop-book/tree/master/input/ncdc/all  </w:t>
            </w:r>
          </w:p>
          <w:p w14:paraId="76125ABA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eate a Map Reduce program to </w:t>
            </w:r>
          </w:p>
          <w:p w14:paraId="392F8E67" w14:textId="77777777" w:rsidR="00916C0C" w:rsidRPr="00251060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find average temperature for each year from NCDC data set. </w:t>
            </w:r>
          </w:p>
          <w:p w14:paraId="2C0D1FE3" w14:textId="192C5200" w:rsidR="00E70CCA" w:rsidRPr="00916C0C" w:rsidRDefault="00916C0C" w:rsidP="004B60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find the mean max temperature for every month</w:t>
            </w:r>
          </w:p>
        </w:tc>
        <w:tc>
          <w:tcPr>
            <w:tcW w:w="1417" w:type="dxa"/>
          </w:tcPr>
          <w:p w14:paraId="0E8D0BCE" w14:textId="2DFFF7D2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0F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3</w:t>
            </w:r>
          </w:p>
        </w:tc>
      </w:tr>
      <w:tr w:rsidR="00E70CCA" w:rsidRPr="00916C0C" w14:paraId="33BA565A" w14:textId="77777777" w:rsidTr="00AE5868">
        <w:trPr>
          <w:jc w:val="center"/>
        </w:trPr>
        <w:tc>
          <w:tcPr>
            <w:tcW w:w="811" w:type="dxa"/>
          </w:tcPr>
          <w:p w14:paraId="35EE0ACB" w14:textId="4CF6118D" w:rsidR="00E70CCA" w:rsidRPr="00916C0C" w:rsidRDefault="00991382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2" w:type="dxa"/>
          </w:tcPr>
          <w:p w14:paraId="0820E45E" w14:textId="3496D10C" w:rsidR="00E70CCA" w:rsidRPr="00916C0C" w:rsidRDefault="00991382" w:rsidP="004B60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a given Text file, cre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1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Map Reduce program to sort the content in an alphabetic order listing only top 10 maximum occurrences of words.</w:t>
            </w:r>
          </w:p>
        </w:tc>
        <w:tc>
          <w:tcPr>
            <w:tcW w:w="1417" w:type="dxa"/>
          </w:tcPr>
          <w:p w14:paraId="70E59CB9" w14:textId="3E3E1EB1" w:rsidR="00E70CCA" w:rsidRPr="00916C0C" w:rsidRDefault="00FA667A" w:rsidP="004B6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- 29</w:t>
            </w:r>
          </w:p>
        </w:tc>
      </w:tr>
    </w:tbl>
    <w:p w14:paraId="1B86D3C6" w14:textId="77777777" w:rsidR="00E70CCA" w:rsidRDefault="00E70CCA" w:rsidP="00E70CCA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1E771086" w14:textId="77777777" w:rsidR="00E70CCA" w:rsidRPr="00FD0341" w:rsidRDefault="00E70CCA" w:rsidP="00E70CCA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FD0341">
        <w:rPr>
          <w:rFonts w:ascii="Times New Roman" w:hAnsi="Times New Roman" w:cs="Times New Roman"/>
          <w:b/>
          <w:color w:val="0000FF"/>
          <w:sz w:val="32"/>
          <w:szCs w:val="32"/>
        </w:rPr>
        <w:t>Course Outcome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E70CCA" w:rsidRPr="00FD0341" w14:paraId="5077E701" w14:textId="77777777" w:rsidTr="00AE5868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58C1A3FE" w14:textId="77777777" w:rsidR="00E70CCA" w:rsidRPr="00FD0341" w:rsidRDefault="00E70CCA" w:rsidP="00AE5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7BD33C6" w14:textId="77777777" w:rsidR="00E70CCA" w:rsidRPr="00FD0341" w:rsidRDefault="00E70CCA" w:rsidP="00AE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Apply the concepts of NoSQL, Hadoop, Spark for a given task</w:t>
            </w:r>
          </w:p>
        </w:tc>
      </w:tr>
      <w:tr w:rsidR="00E70CCA" w:rsidRPr="00FD0341" w14:paraId="76A07D40" w14:textId="77777777" w:rsidTr="00AE5868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22E5F46C" w14:textId="77777777" w:rsidR="00E70CCA" w:rsidRPr="00FD0341" w:rsidRDefault="00E70CCA" w:rsidP="00AE5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ADE8BA7" w14:textId="77777777" w:rsidR="00E70CCA" w:rsidRPr="00FD0341" w:rsidRDefault="00E70CCA" w:rsidP="00AE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FD0341">
              <w:rPr>
                <w:rFonts w:ascii="Times New Roman" w:hAnsi="Times New Roman" w:cs="Times New Roman"/>
                <w:sz w:val="24"/>
                <w:szCs w:val="24"/>
              </w:rPr>
              <w:t xml:space="preserve"> data analytic techniques for a given problem</w:t>
            </w:r>
          </w:p>
        </w:tc>
      </w:tr>
      <w:tr w:rsidR="00E70CCA" w:rsidRPr="00FD0341" w14:paraId="5F6DE982" w14:textId="77777777" w:rsidTr="00AE5868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05F1FC8F" w14:textId="77777777" w:rsidR="00E70CCA" w:rsidRPr="00FD0341" w:rsidRDefault="00E70CCA" w:rsidP="00AE5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F72BA9D" w14:textId="77777777" w:rsidR="00E70CCA" w:rsidRPr="00FD0341" w:rsidRDefault="00E70CCA" w:rsidP="00AE5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341">
              <w:rPr>
                <w:rFonts w:ascii="Times New Roman" w:hAnsi="Times New Roman" w:cs="Times New Roman"/>
                <w:sz w:val="24"/>
                <w:szCs w:val="24"/>
              </w:rPr>
              <w:t>Conduct experiments using data analytics mechanisms for a given problem.</w:t>
            </w:r>
          </w:p>
        </w:tc>
      </w:tr>
    </w:tbl>
    <w:p w14:paraId="16A3FD37" w14:textId="77777777" w:rsidR="00E70CCA" w:rsidRDefault="00E70CCA" w:rsidP="00E70C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DC61F" w14:textId="77777777" w:rsidR="007A7A5A" w:rsidRDefault="007A7A5A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C1DC11" w14:textId="77777777" w:rsidR="007A7A5A" w:rsidRDefault="007A7A5A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1C3C89" w14:textId="77777777" w:rsidR="007A7A5A" w:rsidRDefault="007A7A5A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FFF813" w14:textId="77777777" w:rsidR="00BF094F" w:rsidRDefault="00BF094F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8D954F" w14:textId="77777777" w:rsidR="001D4C46" w:rsidRDefault="001D4C46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955AAE" w14:textId="77777777" w:rsidR="00BF094F" w:rsidRDefault="00BF094F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BAB70B" w14:textId="77777777" w:rsidR="00BF094F" w:rsidRDefault="00BF094F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2F100D" w14:textId="77777777" w:rsidR="00072A22" w:rsidRDefault="00072A22" w:rsidP="0025106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072A22" w:rsidSect="00804DF4"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docGrid w:linePitch="299"/>
        </w:sectPr>
      </w:pPr>
    </w:p>
    <w:p w14:paraId="33FBBB64" w14:textId="34248557" w:rsidR="00251060" w:rsidRPr="00251060" w:rsidRDefault="00E70CCA" w:rsidP="00251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gram 1</w:t>
      </w:r>
    </w:p>
    <w:p w14:paraId="788795C2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the following DB operations using Cassandra. </w:t>
      </w:r>
    </w:p>
    <w:p w14:paraId="04893063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keyspace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by name Employee </w:t>
      </w:r>
    </w:p>
    <w:p w14:paraId="1E11F1A7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column family by name Employee-Info with attributes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Emp_Id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Primary Key,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Emp_Name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3170432C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Designation,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Date_of_Joining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, Salary,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Dept_Name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CDCEF8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the values into the table in batch </w:t>
      </w:r>
    </w:p>
    <w:p w14:paraId="0489CDB9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Update Employee name and Department of Emp-Id 121 </w:t>
      </w:r>
    </w:p>
    <w:p w14:paraId="35A5EC94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Sort the details of Employee records based on salary </w:t>
      </w:r>
    </w:p>
    <w:p w14:paraId="3971B059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Alter the schema of the table </w:t>
      </w:r>
      <w:proofErr w:type="spellStart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Employee_Info</w:t>
      </w:r>
      <w:proofErr w:type="spellEnd"/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 to add a column Projects which stores a set of Projects done by the correspond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Employee. </w:t>
      </w:r>
    </w:p>
    <w:p w14:paraId="59872437" w14:textId="77777777" w:rsidR="001D4C46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Update the altered table to add project names. </w:t>
      </w:r>
    </w:p>
    <w:p w14:paraId="308542AD" w14:textId="77777777" w:rsidR="001D4C46" w:rsidRPr="00916C0C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 </w:t>
      </w:r>
      <w:r w:rsidRPr="00916C0C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TTL of 15 seconds to display the values of Employees. </w:t>
      </w:r>
    </w:p>
    <w:p w14:paraId="3FFD205D" w14:textId="77777777" w:rsidR="00251060" w:rsidRDefault="00251060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68A33" w14:textId="043AE5EF" w:rsidR="00251060" w:rsidRPr="00286366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a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keyspac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by name Employee</w:t>
      </w:r>
    </w:p>
    <w:p w14:paraId="3C5E2EEC" w14:textId="323682B9" w:rsid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CREATE KEYSPACE Employee WITH replication = {'class': '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SimpleStrategy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', '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replication_factor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': 1};</w:t>
      </w:r>
    </w:p>
    <w:p w14:paraId="26F9BBD1" w14:textId="385546D9" w:rsidR="00286366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Create a column family by name Employee-Info</w:t>
      </w:r>
    </w:p>
    <w:p w14:paraId="172E5B3A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TABLE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</w:p>
    <w:p w14:paraId="686E8141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t PRIMARY KEY,</w:t>
      </w:r>
    </w:p>
    <w:p w14:paraId="72619BDD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25A553CA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esignation text,</w:t>
      </w:r>
    </w:p>
    <w:p w14:paraId="528C3271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date,</w:t>
      </w:r>
    </w:p>
    <w:p w14:paraId="6777EC85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alary decimal,</w:t>
      </w:r>
    </w:p>
    <w:p w14:paraId="7EB9917D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</w:t>
      </w:r>
    </w:p>
    <w:p w14:paraId="53868D98" w14:textId="300F6D2F" w:rsid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713D479" w14:textId="4A548FAA" w:rsidR="00286366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Insert the values into the table in batch</w:t>
      </w:r>
    </w:p>
    <w:p w14:paraId="119605CA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BEGIN BATCH</w:t>
      </w:r>
    </w:p>
    <w:p w14:paraId="4368DAF1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on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Salary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 VALUES (121, 'John Doe', 'Software Engineer', '2022-01-15', 70000.00, 'IT');</w:t>
      </w:r>
    </w:p>
    <w:p w14:paraId="28A4311C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NSERT INTO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on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Salary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 VALUES (122, 'Jane Smith', 'Data Scientist', '2021-05-20', 80000.00, 'Data Science');</w:t>
      </w:r>
    </w:p>
    <w:p w14:paraId="3DFCC5AE" w14:textId="77777777" w:rsidR="00286366" w:rsidRP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Emp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Designation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ate_of_Joining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 xml:space="preserve">, Salary, </w:t>
      </w:r>
      <w:proofErr w:type="spellStart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Dept_Name</w:t>
      </w:r>
      <w:proofErr w:type="spellEnd"/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) VALUES (123, 'Alice Johnson', 'Project Manager', '2020-07-18', 90000.00, 'Management');</w:t>
      </w:r>
    </w:p>
    <w:p w14:paraId="23E3270C" w14:textId="25387B21" w:rsidR="00286366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6366">
        <w:rPr>
          <w:rFonts w:ascii="Times New Roman" w:eastAsia="Times New Roman" w:hAnsi="Times New Roman" w:cs="Times New Roman"/>
          <w:bCs/>
          <w:sz w:val="24"/>
          <w:szCs w:val="24"/>
        </w:rPr>
        <w:t>APPLY BATCH;</w:t>
      </w:r>
    </w:p>
    <w:p w14:paraId="4437FC58" w14:textId="79EDC14D" w:rsidR="00286366" w:rsidRPr="008C4730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Update Employee name and Department of Emp-Id 121</w:t>
      </w:r>
    </w:p>
    <w:p w14:paraId="4CB7A728" w14:textId="77777777" w:rsidR="00401CE6" w:rsidRDefault="00286366" w:rsidP="002863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.Employee_Info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= 'Johnathon Doe'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37D62603" w14:textId="0584A4EC" w:rsidR="00251060" w:rsidRPr="008C4730" w:rsidRDefault="00286366" w:rsidP="002863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'Software Development' WHERE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= 121;</w:t>
      </w:r>
    </w:p>
    <w:p w14:paraId="6EB3ECAF" w14:textId="0894054F" w:rsidR="00286366" w:rsidRPr="008C4730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 Sort the details of Employee records based on salary</w:t>
      </w:r>
    </w:p>
    <w:p w14:paraId="3AD79A65" w14:textId="77777777" w:rsidR="00B31732" w:rsidRDefault="00286366" w:rsidP="00B317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CREATE INDEX ON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.Employee_Info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(Salary);</w:t>
      </w:r>
    </w:p>
    <w:p w14:paraId="40E683D9" w14:textId="5FDFD13F" w:rsidR="00286366" w:rsidRPr="00B31732" w:rsidRDefault="00286366" w:rsidP="00B317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32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 the schema of the table </w:t>
      </w:r>
      <w:proofErr w:type="spellStart"/>
      <w:r w:rsidRPr="00B31732">
        <w:rPr>
          <w:rFonts w:ascii="Times New Roman" w:eastAsia="Times New Roman" w:hAnsi="Times New Roman" w:cs="Times New Roman"/>
          <w:bCs/>
          <w:sz w:val="24"/>
          <w:szCs w:val="24"/>
        </w:rPr>
        <w:t>Employee_Info</w:t>
      </w:r>
      <w:proofErr w:type="spellEnd"/>
      <w:r w:rsidRPr="00B31732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dd a column Projects</w:t>
      </w:r>
    </w:p>
    <w:p w14:paraId="665CF897" w14:textId="77777777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ALTER TABL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ADD Projects set&lt;text&gt;;</w:t>
      </w:r>
    </w:p>
    <w:p w14:paraId="0E6F4887" w14:textId="5D936B02" w:rsidR="00286366" w:rsidRPr="008C4730" w:rsidRDefault="00286366" w:rsidP="002863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Update the altered table to add project names</w:t>
      </w:r>
    </w:p>
    <w:p w14:paraId="709CCBC2" w14:textId="77777777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rojects = {'Project A', 'Project B'} WHER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1;</w:t>
      </w:r>
    </w:p>
    <w:p w14:paraId="4A41C401" w14:textId="77777777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rojects = {'Project C'} WHER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2;</w:t>
      </w:r>
    </w:p>
    <w:p w14:paraId="130C6535" w14:textId="58093999" w:rsidR="00286366" w:rsidRPr="008C4730" w:rsidRDefault="00286366" w:rsidP="00286366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loyee.Employee_Info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Projects = {'Project D', 'Project E'} WHERE </w:t>
      </w:r>
      <w:proofErr w:type="spellStart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>Emp_Id</w:t>
      </w:r>
      <w:proofErr w:type="spellEnd"/>
      <w:r w:rsidRPr="008C4730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3;</w:t>
      </w:r>
    </w:p>
    <w:p w14:paraId="58F26B10" w14:textId="5011EA12" w:rsidR="00286366" w:rsidRPr="008C4730" w:rsidRDefault="00286366" w:rsidP="008C47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Create a TTL of 15 seconds to display the values of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</w:t>
      </w:r>
      <w:r w:rsidR="008C4730" w:rsidRPr="008C4730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A95C557" w14:textId="2388B597" w:rsidR="008C4730" w:rsidRDefault="008C4730" w:rsidP="008C47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30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loyee.Employee_Info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, Designation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Date_of_Joining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 xml:space="preserve">, Salary, </w:t>
      </w:r>
      <w:proofErr w:type="spellStart"/>
      <w:r w:rsidRPr="008C473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8C4730">
        <w:rPr>
          <w:rFonts w:ascii="Times New Roman" w:hAnsi="Times New Roman" w:cs="Times New Roman"/>
          <w:sz w:val="24"/>
          <w:szCs w:val="24"/>
        </w:rPr>
        <w:t>) VALUES (124, 'Bob Brown', 'Analyst', '2023-01-10', 60000.00, 'Finance') USING TTL 15;</w:t>
      </w:r>
    </w:p>
    <w:p w14:paraId="7B835104" w14:textId="77777777" w:rsidR="00DC662D" w:rsidRDefault="00DC662D" w:rsidP="008C47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C5D63" w14:textId="77777777" w:rsidR="005A0F30" w:rsidRDefault="00182D08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6974E7A" wp14:editId="270E7E4E">
            <wp:extent cx="5943600" cy="2932938"/>
            <wp:effectExtent l="0" t="0" r="0" b="1270"/>
            <wp:docPr id="132483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4873" name="Picture 132483487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9"/>
                    <a:stretch/>
                  </pic:blipFill>
                  <pic:spPr bwMode="auto">
                    <a:xfrm>
                      <a:off x="0" y="0"/>
                      <a:ext cx="5943600" cy="293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4A199" w14:textId="77777777" w:rsidR="005A0F30" w:rsidRDefault="005A0F30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9E13A33" w14:textId="56C76A44" w:rsidR="00251060" w:rsidRPr="005A0F3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 2</w:t>
      </w:r>
    </w:p>
    <w:p w14:paraId="2216C183" w14:textId="77777777" w:rsidR="001D4C46" w:rsidRPr="00251060" w:rsidRDefault="001D4C46" w:rsidP="001D4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the following DB operations using Cassandra. </w:t>
      </w:r>
    </w:p>
    <w:p w14:paraId="5E0A874E" w14:textId="7A195ADD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keyspac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by name Library </w:t>
      </w:r>
    </w:p>
    <w:p w14:paraId="29B75A8B" w14:textId="465D0444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REATE KEYSPACE Library WITH replication =  { 'class' : '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impleStrategy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', '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replication_factor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' : 3 };</w:t>
      </w:r>
    </w:p>
    <w:p w14:paraId="083431BC" w14:textId="5BDE0B7C" w:rsidR="00A354B1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column family by name Library-Info with attributes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Primary Key,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of type Counter,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, Book-Name, Book-Id, </w:t>
      </w:r>
      <w:proofErr w:type="spell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84D9B2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USE Library;</w:t>
      </w:r>
    </w:p>
    <w:p w14:paraId="21A0500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2B6953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TABL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</w:p>
    <w:p w14:paraId="027458E4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int PRIMARY KEY,</w:t>
      </w:r>
    </w:p>
    <w:p w14:paraId="4482DE1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counter,</w:t>
      </w:r>
    </w:p>
    <w:p w14:paraId="6B8F328F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6F9381BF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08E56883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,</w:t>
      </w:r>
    </w:p>
    <w:p w14:paraId="63E72142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stamp</w:t>
      </w:r>
    </w:p>
    <w:p w14:paraId="02E30FB4" w14:textId="34F3DF9B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1AA04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5B91D2" w14:textId="4761B78E" w:rsidR="001D4C46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the values into the table in batch </w:t>
      </w:r>
    </w:p>
    <w:p w14:paraId="0BF28318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EGIN BATCH;</w:t>
      </w:r>
    </w:p>
    <w:p w14:paraId="719BF93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4E0D1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12174FD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1, 101, 'Alice Smith', 'Introduction to Algorithms', 'B001', '2024-05-01');</w:t>
      </w:r>
    </w:p>
    <w:p w14:paraId="3B91D731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F93F00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8F2D8C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2, 102, 'Bob Johnson', 'Clean Code', 'B002', '2024-05-02');</w:t>
      </w:r>
    </w:p>
    <w:p w14:paraId="2773858A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6D5E7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D8BF6E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ALUES (3, 103, 'Charlie Brown', 'Design Patterns', 'B003', '2024-05-03');</w:t>
      </w:r>
    </w:p>
    <w:p w14:paraId="2F34C7DD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E42827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9E522D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4, 104, 'Diana Prince', 'The Pragmatic Programmer', 'B004', '2024-05-04');</w:t>
      </w:r>
    </w:p>
    <w:p w14:paraId="7676F85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22C23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Date_of_iss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9821EFC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VALUES (5, 105, 'Ethan Hunt', 'Effective Java', 'B005', '2024-05-05');</w:t>
      </w:r>
    </w:p>
    <w:p w14:paraId="1FEB8350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AEAD5" w14:textId="29195EC5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APPLY BATCH;</w:t>
      </w:r>
    </w:p>
    <w:p w14:paraId="5CF5DA7D" w14:textId="32DF6EC2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Display the details of the table created and increase the value of the counter </w:t>
      </w:r>
    </w:p>
    <w:p w14:paraId="04C8A218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* FROM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FF1A22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9A52A9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+ 1 WHER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111;</w:t>
      </w:r>
    </w:p>
    <w:p w14:paraId="7361DBBB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DBE70" w14:textId="0C3799EF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* FROM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CBC5E6" w14:textId="50F9F427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query to show that a student with id 112 has taken a book “BDA” 2 </w:t>
      </w:r>
      <w:proofErr w:type="gramStart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proofErr w:type="gramEnd"/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F8DF928" w14:textId="77777777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Counter_valu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</w:p>
    <w:p w14:paraId="7C4DD539" w14:textId="249C3DB6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WHERE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Stud_Id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112 AND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Book_Name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= 'BDA';</w:t>
      </w:r>
    </w:p>
    <w:p w14:paraId="4A73F640" w14:textId="31AC7C14" w:rsidR="001D4C46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 xml:space="preserve">Export the created column to a csv file </w:t>
      </w:r>
    </w:p>
    <w:p w14:paraId="0710FC52" w14:textId="3563A0D8" w:rsidR="00A354B1" w:rsidRPr="00A354B1" w:rsidRDefault="00A354B1" w:rsidP="00A354B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COPY </w:t>
      </w:r>
      <w:proofErr w:type="spellStart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'/path/to/&lt;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b_info</w:t>
      </w:r>
      <w:proofErr w:type="spellEnd"/>
      <w:r w:rsidRPr="00A354B1">
        <w:rPr>
          <w:rFonts w:ascii="Times New Roman" w:eastAsia="Times New Roman" w:hAnsi="Times New Roman" w:cs="Times New Roman"/>
          <w:bCs/>
          <w:sz w:val="24"/>
          <w:szCs w:val="24"/>
        </w:rPr>
        <w:t>&gt;.csv' WITH DELIMITER = ',' QUOTE = '"' HEADER = TRUE;</w:t>
      </w:r>
    </w:p>
    <w:p w14:paraId="3FB1E07C" w14:textId="2A3B08A0" w:rsidR="00D551AA" w:rsidRPr="00A354B1" w:rsidRDefault="001D4C46" w:rsidP="00A354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1">
        <w:rPr>
          <w:rFonts w:ascii="Times New Roman" w:eastAsia="Times New Roman" w:hAnsi="Times New Roman" w:cs="Times New Roman"/>
          <w:b/>
          <w:sz w:val="24"/>
          <w:szCs w:val="24"/>
        </w:rPr>
        <w:t>Import a given csv dataset from local file system into Cassandra column family</w:t>
      </w:r>
    </w:p>
    <w:p w14:paraId="0F28C5DA" w14:textId="75FDAFC3" w:rsidR="00A354B1" w:rsidRDefault="00A354B1" w:rsidP="00A354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4B1">
        <w:rPr>
          <w:rFonts w:ascii="Times New Roman" w:hAnsi="Times New Roman" w:cs="Times New Roman"/>
          <w:bCs/>
          <w:sz w:val="24"/>
          <w:szCs w:val="24"/>
        </w:rPr>
        <w:t xml:space="preserve">COPY </w:t>
      </w:r>
      <w:proofErr w:type="spellStart"/>
      <w:r w:rsidRPr="00A354B1">
        <w:rPr>
          <w:rFonts w:ascii="Times New Roman" w:hAnsi="Times New Roman" w:cs="Times New Roman"/>
          <w:bCs/>
          <w:sz w:val="24"/>
          <w:szCs w:val="24"/>
        </w:rPr>
        <w:t>Library_Info</w:t>
      </w:r>
      <w:proofErr w:type="spellEnd"/>
      <w:r w:rsidRPr="00A354B1">
        <w:rPr>
          <w:rFonts w:ascii="Times New Roman" w:hAnsi="Times New Roman" w:cs="Times New Roman"/>
          <w:bCs/>
          <w:sz w:val="24"/>
          <w:szCs w:val="24"/>
        </w:rPr>
        <w:t xml:space="preserve"> FROM '/path/to/&lt;filename&gt;.csv' WITH DELIMITER = ',' QUOTE = '"' HEADER = TRUE;</w:t>
      </w:r>
    </w:p>
    <w:p w14:paraId="26852683" w14:textId="77777777" w:rsidR="006E2EB1" w:rsidRDefault="006E2EB1" w:rsidP="006E2E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B39D3A" w14:textId="77777777" w:rsidR="005A0F30" w:rsidRDefault="006E2EB1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BAA4814" wp14:editId="05A59B4C">
            <wp:extent cx="5943600" cy="2410460"/>
            <wp:effectExtent l="0" t="0" r="0" b="8890"/>
            <wp:docPr id="21911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0252" name="Picture 2191102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4"/>
                    <a:stretch/>
                  </pic:blipFill>
                  <pic:spPr bwMode="auto"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AD07" w14:textId="77777777" w:rsidR="005A0F30" w:rsidRDefault="005A0F3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0DE0B" w14:textId="4AA36933" w:rsidR="00D551AA" w:rsidRPr="005A0F3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>Program 3</w:t>
      </w:r>
    </w:p>
    <w:p w14:paraId="5410CA73" w14:textId="233377B2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>MongoDB- CRUD Demonstration</w:t>
      </w:r>
    </w:p>
    <w:p w14:paraId="2FA65E18" w14:textId="77777777" w:rsidR="00747217" w:rsidRP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/>
          <w:sz w:val="24"/>
          <w:szCs w:val="24"/>
        </w:rPr>
        <w:t>I. Perform the following DB operations using MongoDB.</w:t>
      </w:r>
    </w:p>
    <w:p w14:paraId="5ABCF89C" w14:textId="77777777" w:rsidR="00670A98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1. Create a database “Student” with the following attributes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, Age,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, Email-</w:t>
      </w:r>
      <w:r w:rsidR="0067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Id.</w:t>
      </w:r>
    </w:p>
    <w:p w14:paraId="1C278446" w14:textId="48E38047" w:rsidR="008B1D6B" w:rsidRPr="00747217" w:rsidRDefault="008B1D6B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1D6B">
        <w:rPr>
          <w:rFonts w:ascii="Times New Roman" w:eastAsia="Times New Roman" w:hAnsi="Times New Roman" w:cs="Times New Roman"/>
          <w:bCs/>
          <w:sz w:val="24"/>
          <w:szCs w:val="24"/>
        </w:rPr>
        <w:t xml:space="preserve">use </w:t>
      </w:r>
      <w:proofErr w:type="spellStart"/>
      <w:r w:rsidRPr="008B1D6B">
        <w:rPr>
          <w:rFonts w:ascii="Times New Roman" w:eastAsia="Times New Roman" w:hAnsi="Times New Roman" w:cs="Times New Roman"/>
          <w:bCs/>
          <w:sz w:val="24"/>
          <w:szCs w:val="24"/>
        </w:rPr>
        <w:t>StudentDB</w:t>
      </w:r>
      <w:proofErr w:type="spellEnd"/>
    </w:p>
    <w:p w14:paraId="08F9DDAC" w14:textId="77777777" w:rsid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2. Insert appropriate values</w:t>
      </w:r>
    </w:p>
    <w:p w14:paraId="3032DF24" w14:textId="05BB940A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Pr="00730F33">
        <w:t xml:space="preserve">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db.students.insertMany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</w:p>
    <w:p w14:paraId="2AA732EF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1, Age: 20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0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1@example.com" },</w:t>
      </w:r>
    </w:p>
    <w:p w14:paraId="6B59BFE8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2, Age: 21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1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2@example.com" },</w:t>
      </w:r>
    </w:p>
    <w:p w14:paraId="6D241340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10, Age: 22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2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10@example.com" },</w:t>
      </w:r>
    </w:p>
    <w:p w14:paraId="1C0374B7" w14:textId="77777777" w:rsidR="00730F33" w:rsidRPr="00730F33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11, Age: 23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ContactNo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 xml:space="preserve">: "1234567893", </w:t>
      </w:r>
      <w:proofErr w:type="spellStart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: "student11@example.com", Name: "ABC" }</w:t>
      </w:r>
    </w:p>
    <w:p w14:paraId="64F91792" w14:textId="4BA14AB3" w:rsidR="008B1D6B" w:rsidRPr="00747217" w:rsidRDefault="00730F33" w:rsidP="00730F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F33">
        <w:rPr>
          <w:rFonts w:ascii="Times New Roman" w:eastAsia="Times New Roman" w:hAnsi="Times New Roman" w:cs="Times New Roman"/>
          <w:bCs/>
          <w:sz w:val="24"/>
          <w:szCs w:val="24"/>
        </w:rPr>
        <w:t>])</w:t>
      </w:r>
    </w:p>
    <w:p w14:paraId="74B9C6B4" w14:textId="77777777" w:rsid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3. Write query to update Email-Id of a student with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 10.</w:t>
      </w:r>
    </w:p>
    <w:p w14:paraId="74004290" w14:textId="77777777" w:rsidR="00B3295F" w:rsidRPr="00B3295F" w:rsidRDefault="00730F33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="00B3295F" w:rsidRPr="00B3295F">
        <w:rPr>
          <w:rFonts w:ascii="Times New Roman" w:eastAsia="Times New Roman" w:hAnsi="Times New Roman" w:cs="Times New Roman"/>
          <w:bCs/>
          <w:sz w:val="24"/>
          <w:szCs w:val="24"/>
        </w:rPr>
        <w:t>db.students.updateOne</w:t>
      </w:r>
      <w:proofErr w:type="spellEnd"/>
      <w:r w:rsidR="00B3295F" w:rsidRPr="00B3295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90694CF" w14:textId="77777777" w:rsidR="00B3295F" w:rsidRPr="00B3295F" w:rsidRDefault="00B3295F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: 10 },</w:t>
      </w:r>
    </w:p>
    <w:p w14:paraId="1C87A4D7" w14:textId="77777777" w:rsidR="00B3295F" w:rsidRPr="00B3295F" w:rsidRDefault="00B3295F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$set: { </w:t>
      </w:r>
      <w:proofErr w:type="spellStart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EmailId</w:t>
      </w:r>
      <w:proofErr w:type="spellEnd"/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: "newemail10@example.com" } }</w:t>
      </w:r>
    </w:p>
    <w:p w14:paraId="752E29A2" w14:textId="1ACB8534" w:rsidR="00730F33" w:rsidRPr="00747217" w:rsidRDefault="00B3295F" w:rsidP="00B329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9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608E293" w14:textId="55103E8C" w:rsid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4. Replace the student’s name from “ABC” to “FEM” of </w:t>
      </w:r>
      <w:proofErr w:type="spellStart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7472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</w:t>
      </w:r>
    </w:p>
    <w:p w14:paraId="1D3C5F84" w14:textId="55BF35A1" w:rsidR="00BE2135" w:rsidRPr="00BE2135" w:rsidRDefault="00B3295F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  <w:r w:rsidR="00BE2135" w:rsidRPr="00BE2135">
        <w:t xml:space="preserve"> </w:t>
      </w:r>
      <w:proofErr w:type="spellStart"/>
      <w:r w:rsidR="00BE2135" w:rsidRPr="00BE2135">
        <w:rPr>
          <w:rFonts w:ascii="Times New Roman" w:eastAsia="Times New Roman" w:hAnsi="Times New Roman" w:cs="Times New Roman"/>
          <w:bCs/>
          <w:sz w:val="24"/>
          <w:szCs w:val="24"/>
        </w:rPr>
        <w:t>db.students.updateOne</w:t>
      </w:r>
      <w:proofErr w:type="spellEnd"/>
      <w:r w:rsidR="00BE2135" w:rsidRPr="00BE213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302910DD" w14:textId="77777777" w:rsidR="00BE2135" w:rsidRPr="00BE2135" w:rsidRDefault="00BE2135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Rollno</w:t>
      </w:r>
      <w:proofErr w:type="spellEnd"/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: 11, Name: "ABC" },</w:t>
      </w:r>
    </w:p>
    <w:p w14:paraId="3278B3D2" w14:textId="77777777" w:rsidR="00BE2135" w:rsidRPr="00BE2135" w:rsidRDefault="00BE2135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$set: { Name: "FEM" } }</w:t>
      </w:r>
    </w:p>
    <w:p w14:paraId="0498BFAA" w14:textId="5B974858" w:rsidR="00B3295F" w:rsidRPr="00747217" w:rsidRDefault="00BE2135" w:rsidP="00BE21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13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E8EC8E" w14:textId="564FFE1E" w:rsidR="00747217" w:rsidRPr="00747217" w:rsidRDefault="002E724B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724B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5D4A1CF" wp14:editId="3CAA7034">
            <wp:extent cx="5943600" cy="3101975"/>
            <wp:effectExtent l="0" t="0" r="0" b="3175"/>
            <wp:docPr id="14443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9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63AF" w14:textId="77777777" w:rsidR="00D81561" w:rsidRDefault="00D81561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7E48C" w14:textId="52290A3B" w:rsidR="00747217" w:rsidRPr="00747217" w:rsidRDefault="00747217" w:rsidP="00747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217">
        <w:rPr>
          <w:rFonts w:ascii="Times New Roman" w:eastAsia="Times New Roman" w:hAnsi="Times New Roman" w:cs="Times New Roman"/>
          <w:b/>
          <w:sz w:val="24"/>
          <w:szCs w:val="24"/>
        </w:rPr>
        <w:t>II. Perform the following DB operations using MongoDB.</w:t>
      </w:r>
    </w:p>
    <w:p w14:paraId="75B4EBCF" w14:textId="426C0432" w:rsidR="00747217" w:rsidRDefault="00747217" w:rsidP="00670A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Create a collection by name Customers with the following attributes.</w:t>
      </w:r>
      <w:r w:rsidR="00670A98" w:rsidRPr="00670A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670A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98C10A4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use Bank;</w:t>
      </w:r>
    </w:p>
    <w:p w14:paraId="1D6739D3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2209C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insertOn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60DCEA2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160EFCF6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1000,</w:t>
      </w:r>
    </w:p>
    <w:p w14:paraId="580B1E57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"A"</w:t>
      </w:r>
    </w:p>
    <w:p w14:paraId="56F982E8" w14:textId="3D97D98E" w:rsidR="005E309B" w:rsidRPr="00670A98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2E1D13AB" w14:textId="482EE4BF" w:rsidR="005E309B" w:rsidRDefault="00747217" w:rsidP="005E3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Insert at least 5 values into the table</w:t>
      </w:r>
    </w:p>
    <w:p w14:paraId="43042745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&gt; use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omerDB</w:t>
      </w:r>
      <w:proofErr w:type="spellEnd"/>
    </w:p>
    <w:p w14:paraId="11634CD9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insertMany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</w:p>
    <w:p w14:paraId="2987DEF3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5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Z' },</w:t>
      </w:r>
    </w:p>
    <w:p w14:paraId="5C80DA0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2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8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Y' },</w:t>
      </w:r>
    </w:p>
    <w:p w14:paraId="56384E60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3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20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Z' },</w:t>
      </w:r>
    </w:p>
    <w:p w14:paraId="492395F0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4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0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X' },</w:t>
      </w:r>
    </w:p>
    <w:p w14:paraId="753BE297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5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: 1300,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'Z' }</w:t>
      </w:r>
    </w:p>
    <w:p w14:paraId="07B781F4" w14:textId="1570A2DC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])</w:t>
      </w:r>
    </w:p>
    <w:p w14:paraId="744D61A2" w14:textId="1A43BB1D" w:rsidR="00747217" w:rsidRDefault="00747217" w:rsidP="005E3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rite a query to display those records whose total account balance is greater than</w:t>
      </w:r>
      <w:r w:rsidR="005E309B"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1200 of account type ‘Z’ for each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omer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BF7C48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fin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60FB2FE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Typ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"Z",</w:t>
      </w:r>
    </w:p>
    <w:p w14:paraId="6352962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{ 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gt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1200 }</w:t>
      </w:r>
    </w:p>
    <w:p w14:paraId="64EBCFDF" w14:textId="72568AB6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711052C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C82D97" w14:textId="6D6D9C69" w:rsidR="00747217" w:rsidRPr="005E309B" w:rsidRDefault="00747217" w:rsidP="005E30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 Minimum and Maximum account balance for each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omer_i</w:t>
      </w:r>
      <w:proofErr w:type="spellEnd"/>
    </w:p>
    <w:p w14:paraId="47A00AE1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db.Customers.aggregat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</w:p>
    <w:p w14:paraId="61CE227E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3C0E23ED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$group: {</w:t>
      </w:r>
    </w:p>
    <w:p w14:paraId="0585010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_id: "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Cust_id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",</w:t>
      </w:r>
    </w:p>
    <w:p w14:paraId="5A846F42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minBalanc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{ $min: "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" },</w:t>
      </w:r>
    </w:p>
    <w:p w14:paraId="25AD2666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maxBalance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: { $max: "$</w:t>
      </w:r>
      <w:proofErr w:type="spellStart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Acc_Bal</w:t>
      </w:r>
      <w:proofErr w:type="spellEnd"/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" }</w:t>
      </w:r>
    </w:p>
    <w:p w14:paraId="7EA6CE59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0472E7B" w14:textId="77777777" w:rsidR="005E309B" w:rsidRP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3743DA5" w14:textId="25CF1228" w:rsidR="005E309B" w:rsidRDefault="005E309B" w:rsidP="005E309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309B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67E62676" w14:textId="77777777" w:rsidR="005A0F30" w:rsidRDefault="00EB70DE" w:rsidP="005A0F30">
      <w:pPr>
        <w:pStyle w:val="ListParagraph"/>
        <w:spacing w:after="0" w:line="360" w:lineRule="auto"/>
        <w:ind w:left="360"/>
        <w:jc w:val="both"/>
        <w:rPr>
          <w:noProof/>
          <w14:ligatures w14:val="standardContextual"/>
        </w:rPr>
      </w:pPr>
      <w:r w:rsidRPr="00EB70D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879ADF" wp14:editId="38C4F2F7">
            <wp:extent cx="5943600" cy="2567940"/>
            <wp:effectExtent l="0" t="0" r="0" b="3810"/>
            <wp:docPr id="4582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0DE">
        <w:rPr>
          <w:noProof/>
          <w14:ligatures w14:val="standardContextual"/>
        </w:rPr>
        <w:t xml:space="preserve"> </w:t>
      </w:r>
      <w:r w:rsidRPr="00EB70D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BFBE5E" wp14:editId="7737EDA4">
            <wp:extent cx="5943600" cy="592455"/>
            <wp:effectExtent l="0" t="0" r="0" b="0"/>
            <wp:docPr id="106957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78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4229" w14:textId="77777777" w:rsidR="005A0F30" w:rsidRDefault="005A0F30">
      <w:pPr>
        <w:spacing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7534D6D4" w14:textId="035E70EF" w:rsidR="00D551AA" w:rsidRPr="005A0F30" w:rsidRDefault="00D551AA" w:rsidP="005A0F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0F30">
        <w:rPr>
          <w:rFonts w:ascii="Times New Roman" w:hAnsi="Times New Roman" w:cs="Times New Roman"/>
          <w:b/>
          <w:sz w:val="24"/>
          <w:szCs w:val="24"/>
        </w:rPr>
        <w:lastRenderedPageBreak/>
        <w:t>Program 4</w:t>
      </w:r>
    </w:p>
    <w:p w14:paraId="61647DC9" w14:textId="77777777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Screenshot of Hadoop installed </w:t>
      </w:r>
    </w:p>
    <w:p w14:paraId="414E5A3A" w14:textId="77777777" w:rsidR="005A0F30" w:rsidRDefault="00E764F4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E08E530" wp14:editId="064D1458">
            <wp:extent cx="5880563" cy="3996499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563" cy="39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2D0B" w14:textId="77777777" w:rsidR="005A0F30" w:rsidRDefault="005A0F3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A83776" w14:textId="75E827A0" w:rsidR="00D551AA" w:rsidRPr="0025106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>Program 5</w:t>
      </w:r>
    </w:p>
    <w:p w14:paraId="15C2BD6D" w14:textId="0C1FD90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on of HDFS Commands for interaction with Hadoop Environment. (Minimum 10 commands to be executed) </w:t>
      </w:r>
    </w:p>
    <w:p w14:paraId="049B63E2" w14:textId="77777777" w:rsidR="00D551AA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097C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hadoop@bmscecse-HP-Elite-Tower-800-G9-Desktop-PC:~$ start-all.sh</w:t>
      </w:r>
    </w:p>
    <w:p w14:paraId="144C6140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WARNING: Attempting to start all Apache Hadoop daemons as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in 10 seconds.</w:t>
      </w:r>
    </w:p>
    <w:p w14:paraId="513B9C8E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WARNING: This is not a recommended production deployment configuration.</w:t>
      </w:r>
    </w:p>
    <w:p w14:paraId="76F1D849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WARNING: Use CTRL-C to abort.</w:t>
      </w:r>
    </w:p>
    <w:p w14:paraId="37036D85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namenode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on [localhost]</w:t>
      </w:r>
    </w:p>
    <w:p w14:paraId="198D4AAE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atanodes</w:t>
      </w:r>
      <w:proofErr w:type="spellEnd"/>
    </w:p>
    <w:p w14:paraId="5C76B400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secondary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namenode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[bmscecse-HP-Elite-Tower-800-G9-Desktop-PC]</w:t>
      </w:r>
    </w:p>
    <w:p w14:paraId="50E44615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esourcemanager</w:t>
      </w:r>
      <w:proofErr w:type="spellEnd"/>
    </w:p>
    <w:p w14:paraId="6061648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Starting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nodemanagers</w:t>
      </w:r>
      <w:proofErr w:type="spellEnd"/>
    </w:p>
    <w:p w14:paraId="135B55A9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</w:t>
      </w:r>
    </w:p>
    <w:p w14:paraId="31F1DF1B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WARNING: Use of this script to execute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is deprecated.</w:t>
      </w:r>
    </w:p>
    <w:p w14:paraId="2708D6D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WARNING: Attempting to execute replacement "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" instead.</w:t>
      </w:r>
    </w:p>
    <w:p w14:paraId="1925D8C2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9533B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</w:t>
      </w:r>
    </w:p>
    <w:p w14:paraId="06FAE69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: `/sadh': File exists</w:t>
      </w:r>
    </w:p>
    <w:p w14:paraId="626CCE6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ls /</w:t>
      </w:r>
    </w:p>
    <w:p w14:paraId="03370AF5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Found 1 items</w:t>
      </w:r>
    </w:p>
    <w:p w14:paraId="71ABFBB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rwx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xr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-x   -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supergroup      </w:t>
      </w:r>
      <w:r w:rsidRPr="000719B3">
        <w:rPr>
          <w:rFonts w:ascii="Times New Roman" w:hAnsi="Times New Roman" w:cs="Times New Roman"/>
          <w:bCs/>
          <w:sz w:val="24"/>
          <w:szCs w:val="24"/>
        </w:rPr>
        <w:tab/>
        <w:t>0 2024-05-13 14:27 /sadh</w:t>
      </w:r>
    </w:p>
    <w:p w14:paraId="6DE3B953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99804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ls /sadh</w:t>
      </w:r>
    </w:p>
    <w:p w14:paraId="2659BCD4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DCFA8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pu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elcome.txt /sadh/WC.txt</w:t>
      </w:r>
    </w:p>
    <w:p w14:paraId="3604342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cat /sadh/WC.txt</w:t>
      </w:r>
    </w:p>
    <w:p w14:paraId="5A527B83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iiii</w:t>
      </w:r>
      <w:proofErr w:type="spellEnd"/>
    </w:p>
    <w:p w14:paraId="2959304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get /sadh/WC.tx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WC.txt</w:t>
      </w:r>
    </w:p>
    <w:p w14:paraId="5D9DC58B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get /sadh/WC.tx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WC2.txt</w:t>
      </w:r>
    </w:p>
    <w:p w14:paraId="08B056B7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FB6F90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pu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Welcome.txt /sadh/WC2.txt</w:t>
      </w:r>
    </w:p>
    <w:p w14:paraId="1BF3D349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getmerge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/WC.txt /sadh/WC2.txt /home/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>/Desktop/example/Merge.txt</w:t>
      </w:r>
    </w:p>
    <w:p w14:paraId="73FD679D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getfacl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/sadh/</w:t>
      </w:r>
    </w:p>
    <w:p w14:paraId="5B7CF8E8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# file: /sadh</w:t>
      </w:r>
    </w:p>
    <w:p w14:paraId="6465B452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# owner: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</w:p>
    <w:p w14:paraId="2CC3980A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# group: supergroup</w:t>
      </w:r>
    </w:p>
    <w:p w14:paraId="66AC80D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user::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wx</w:t>
      </w:r>
      <w:proofErr w:type="spellEnd"/>
    </w:p>
    <w:p w14:paraId="02D77D58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group::r-x</w:t>
      </w:r>
    </w:p>
    <w:p w14:paraId="1FF04627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other::r-x</w:t>
      </w:r>
    </w:p>
    <w:p w14:paraId="5FC00DF3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4149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mv /sadh /WC2.txt</w:t>
      </w:r>
    </w:p>
    <w:p w14:paraId="79F5F117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ls /sadh /WC2.txt</w:t>
      </w:r>
    </w:p>
    <w:p w14:paraId="6B2EE734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ls: `/sadh': No such file or directory</w:t>
      </w:r>
    </w:p>
    <w:p w14:paraId="0168ACCE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Found 2 items</w:t>
      </w:r>
    </w:p>
    <w:p w14:paraId="27BA1881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w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-r--r--   1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supergroup      </w:t>
      </w:r>
      <w:r w:rsidRPr="000719B3">
        <w:rPr>
          <w:rFonts w:ascii="Times New Roman" w:hAnsi="Times New Roman" w:cs="Times New Roman"/>
          <w:bCs/>
          <w:sz w:val="24"/>
          <w:szCs w:val="24"/>
        </w:rPr>
        <w:tab/>
        <w:t>6 2024-05-13 14:51 /WC2.txt/WC.txt</w:t>
      </w:r>
    </w:p>
    <w:p w14:paraId="294AD326" w14:textId="77777777" w:rsidR="000719B3" w:rsidRPr="000719B3" w:rsidRDefault="000719B3" w:rsidP="000719B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rw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-r--r--   1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supergroup      </w:t>
      </w:r>
      <w:r w:rsidRPr="000719B3">
        <w:rPr>
          <w:rFonts w:ascii="Times New Roman" w:hAnsi="Times New Roman" w:cs="Times New Roman"/>
          <w:bCs/>
          <w:sz w:val="24"/>
          <w:szCs w:val="24"/>
        </w:rPr>
        <w:tab/>
        <w:t>6 2024-05-13 15:03 /WC2.txt/WC2.txt</w:t>
      </w:r>
    </w:p>
    <w:p w14:paraId="3F2DAEE8" w14:textId="77777777" w:rsidR="005A0F30" w:rsidRDefault="000719B3" w:rsidP="0025106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9B3">
        <w:rPr>
          <w:rFonts w:ascii="Times New Roman" w:hAnsi="Times New Roman" w:cs="Times New Roman"/>
          <w:bCs/>
          <w:sz w:val="24"/>
          <w:szCs w:val="24"/>
        </w:rPr>
        <w:t xml:space="preserve">hadoop@bmscecse-HP-Elite-Tower-800-G9-Desktop-PC:~$ </w:t>
      </w:r>
      <w:proofErr w:type="spellStart"/>
      <w:r w:rsidRPr="000719B3">
        <w:rPr>
          <w:rFonts w:ascii="Times New Roman" w:hAnsi="Times New Roman" w:cs="Times New Roman"/>
          <w:bCs/>
          <w:sz w:val="24"/>
          <w:szCs w:val="24"/>
        </w:rPr>
        <w:t>hadoop</w:t>
      </w:r>
      <w:proofErr w:type="spellEnd"/>
      <w:r w:rsidRPr="000719B3">
        <w:rPr>
          <w:rFonts w:ascii="Times New Roman" w:hAnsi="Times New Roman" w:cs="Times New Roman"/>
          <w:bCs/>
          <w:sz w:val="24"/>
          <w:szCs w:val="24"/>
        </w:rPr>
        <w:t xml:space="preserve"> fs -cp /WC2.txt/ /WC.txt</w:t>
      </w:r>
    </w:p>
    <w:p w14:paraId="3447CDDF" w14:textId="77777777" w:rsidR="005A0F30" w:rsidRDefault="005A0F30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A0E0AA8" w14:textId="569BDBB0" w:rsidR="00D551AA" w:rsidRPr="00251060" w:rsidRDefault="00D551AA" w:rsidP="002510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6 </w:t>
      </w:r>
    </w:p>
    <w:p w14:paraId="43F6AAB9" w14:textId="69004622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 </w:t>
      </w:r>
      <w:proofErr w:type="spellStart"/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>WordCount</w:t>
      </w:r>
      <w:proofErr w:type="spellEnd"/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on Hadoop framework</w:t>
      </w:r>
    </w:p>
    <w:p w14:paraId="3B03CE7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per Code:</w:t>
      </w:r>
    </w:p>
    <w:p w14:paraId="1C15C1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io.IOExceptio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9E8AB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3C81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Long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3258A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Tex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7FE91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1D085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Mapp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D4EEC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D942F3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Report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EA4B6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Mapp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Mapper&lt;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Long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55A9FA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, Text,</w:t>
      </w:r>
    </w:p>
    <w:p w14:paraId="20ACAF1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{</w:t>
      </w:r>
    </w:p>
    <w:p w14:paraId="1BC5561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public void map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Long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key, Text value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lt;Text,</w:t>
      </w:r>
    </w:p>
    <w:p w14:paraId="7C83FF8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&gt; output, Reporter rep) throw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6EEDC13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21A549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String line =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value.toString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72BF73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for (String word :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line.spli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" "))</w:t>
      </w:r>
    </w:p>
    <w:p w14:paraId="2CB7514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FB5939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f 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ord.length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 &gt; 0)</w:t>
      </w:r>
    </w:p>
    <w:p w14:paraId="43EAF0CD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724BB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.collec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new Text(word), 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1)); </w:t>
      </w:r>
    </w:p>
    <w:p w14:paraId="472B552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} } } } </w:t>
      </w:r>
    </w:p>
    <w:p w14:paraId="646E782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573B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Reducer Code: </w:t>
      </w:r>
    </w:p>
    <w:p w14:paraId="55345E9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Importing libraries</w:t>
      </w:r>
    </w:p>
    <w:p w14:paraId="551D821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io.IOExceptio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15D31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util.Itera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505F3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629C5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Tex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814DF7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CDCFF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B01A9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Reduc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F9B17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Report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19A6B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Reduc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MapReduceBas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Reducer&lt;Text,</w:t>
      </w:r>
    </w:p>
    <w:p w14:paraId="2C1E038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, Text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{</w:t>
      </w:r>
    </w:p>
    <w:p w14:paraId="16799F8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Reduce function</w:t>
      </w:r>
    </w:p>
    <w:p w14:paraId="52EA610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public void reduce(Text key, Iterator&lt;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value,</w:t>
      </w:r>
    </w:p>
    <w:p w14:paraId="04981E1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Collecto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&lt;Text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&gt; output,</w:t>
      </w:r>
    </w:p>
    <w:p w14:paraId="5AC7DB3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er rep) throw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4032561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61D097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 count = 0;</w:t>
      </w:r>
    </w:p>
    <w:p w14:paraId="0301100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// Counting the frequency of each </w:t>
      </w:r>
      <w:proofErr w:type="gram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ords</w:t>
      </w:r>
      <w:proofErr w:type="gramEnd"/>
    </w:p>
    <w:p w14:paraId="5AD057F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hile 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value.hasNex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)</w:t>
      </w:r>
    </w:p>
    <w:p w14:paraId="05CBC23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4E7029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value.nex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D5B1453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count +=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.ge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A279A4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C5685BD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utput.collec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key, 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unt));</w:t>
      </w:r>
    </w:p>
    <w:p w14:paraId="0E55656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 }</w:t>
      </w:r>
    </w:p>
    <w:p w14:paraId="7D1ED2D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Driver Code: You have to copy paste this program into the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 Class file.</w:t>
      </w:r>
    </w:p>
    <w:p w14:paraId="228A659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Importing libraries</w:t>
      </w:r>
    </w:p>
    <w:p w14:paraId="3267CDE3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ava.io.IOExceptio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523F4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conf.Configured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51668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fs.Path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D6E83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IntWritabl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974F0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io.Tex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BFEA0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FileInputForma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810B1E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FileOutputForma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94672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JobClient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46E4B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mapred.JobConf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C02EB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util.Tool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CE241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org.apache.hadoop.util.ToolRunn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4A490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Configured implements Tool {</w:t>
      </w:r>
    </w:p>
    <w:p w14:paraId="22DFD1B5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int run(String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[]) throws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OException</w:t>
      </w:r>
      <w:proofErr w:type="spellEnd"/>
    </w:p>
    <w:p w14:paraId="7F7CC98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14BD91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f 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.length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2)</w:t>
      </w:r>
    </w:p>
    <w:p w14:paraId="05D354C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768ADB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"Please give valid inputs");</w:t>
      </w:r>
    </w:p>
    <w:p w14:paraId="25DD0146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return -1;</w:t>
      </w:r>
    </w:p>
    <w:p w14:paraId="2A86B25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C73D01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obConf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conf = 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obConf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20346E4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FileInputFormat.setInputPath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nf, new Path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[0]));</w:t>
      </w:r>
    </w:p>
    <w:p w14:paraId="62C383AD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FileOutputFormat.setOutputPath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nf, new Path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[1]));</w:t>
      </w:r>
    </w:p>
    <w:p w14:paraId="019F5E7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Mapper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Mapper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9F6B95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Reducer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Reducer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9302EF8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MapOutputKey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886BD8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MapOutputValue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421D14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OutputKey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ext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66D76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conf.setOutputValue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IntWritable.clas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4635EB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JobClient.runJob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conf);</w:t>
      </w:r>
    </w:p>
    <w:p w14:paraId="73367950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return 0;</w:t>
      </w:r>
    </w:p>
    <w:p w14:paraId="0BD8D58F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885740B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// Main Method</w:t>
      </w:r>
    </w:p>
    <w:p w14:paraId="52C17A19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static void main(String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[]) throws Exception</w:t>
      </w:r>
    </w:p>
    <w:p w14:paraId="63760272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148C8CC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exitCod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ToolRunner.ru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new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WCDriver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 xml:space="preserve">(), 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04C1DD7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exitCode</w:t>
      </w:r>
      <w:proofErr w:type="spellEnd"/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32191E1" w14:textId="77777777" w:rsidR="00222057" w:rsidRPr="00222057" w:rsidRDefault="00222057" w:rsidP="002220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D72FD7F" w14:textId="77777777" w:rsidR="005A0F30" w:rsidRDefault="00222057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057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90D63F" w14:textId="77777777" w:rsidR="005A0F30" w:rsidRDefault="005A0F30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FD76A58" w14:textId="3F73FBD4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 7</w:t>
      </w:r>
    </w:p>
    <w:p w14:paraId="6ADBFAC1" w14:textId="77777777" w:rsidR="00D551AA" w:rsidRPr="00251060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From the following link extract the weather data https://github.com/tomwhite/hadoop-book/tree/master/input/ncdc/all  </w:t>
      </w:r>
    </w:p>
    <w:p w14:paraId="142FB1F5" w14:textId="77777777" w:rsidR="00D551AA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Map Reduce program to </w:t>
      </w:r>
    </w:p>
    <w:p w14:paraId="5E18D6F7" w14:textId="77777777" w:rsidR="00216FC3" w:rsidRPr="00251060" w:rsidRDefault="00216FC3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CC56F" w14:textId="52CB74D8" w:rsidR="00216FC3" w:rsidRPr="00216FC3" w:rsidRDefault="00D551AA" w:rsidP="00216FC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C3">
        <w:rPr>
          <w:rFonts w:ascii="Times New Roman" w:eastAsia="Times New Roman" w:hAnsi="Times New Roman" w:cs="Times New Roman"/>
          <w:b/>
          <w:sz w:val="24"/>
          <w:szCs w:val="24"/>
        </w:rPr>
        <w:t xml:space="preserve">find average temperature for each year from NCDC data set. </w:t>
      </w:r>
    </w:p>
    <w:p w14:paraId="5CFEC5AF" w14:textId="37015529" w:rsidR="00216FC3" w:rsidRPr="00101E36" w:rsidRDefault="00216FC3" w:rsidP="00216F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AverageDriver</w:t>
      </w:r>
      <w:proofErr w:type="spellEnd"/>
    </w:p>
    <w:p w14:paraId="34F2AAB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ackage temp;</w:t>
      </w:r>
    </w:p>
    <w:p w14:paraId="5C8BBD5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fs.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7EAA4E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FC592B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999DA3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E55F75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input.FileIn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2FF237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output.FileOut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0FF87A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Driv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7605120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void main(String[]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 throws Exception {</w:t>
      </w:r>
    </w:p>
    <w:p w14:paraId="3B924F8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.leng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!= 2) {</w:t>
      </w:r>
    </w:p>
    <w:p w14:paraId="7701703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rr.printl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Please Enter the input and output parameters");</w:t>
      </w:r>
    </w:p>
    <w:p w14:paraId="0D3AD21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-1);</w:t>
      </w:r>
    </w:p>
    <w:p w14:paraId="249A633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1DE25C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Job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new Job();</w:t>
      </w:r>
    </w:p>
    <w:p w14:paraId="525C1E7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arBy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Driv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330A30B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obNam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Max temperature");</w:t>
      </w:r>
    </w:p>
    <w:p w14:paraId="28FAF89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InputFormat.addIn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0]));</w:t>
      </w:r>
    </w:p>
    <w:p w14:paraId="3F2000E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OutputFormat.setOut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1]));</w:t>
      </w:r>
    </w:p>
    <w:p w14:paraId="49CFEA1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job.setMapper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Mapp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85499C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Reducer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Reduc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709D035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Key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ext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29637C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Value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67E7EF5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waitForComple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true) ? 0 : 1);</w:t>
      </w:r>
    </w:p>
    <w:p w14:paraId="47D4DE9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4C6B99A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6F3476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AverageMapper</w:t>
      </w:r>
      <w:proofErr w:type="spellEnd"/>
    </w:p>
    <w:p w14:paraId="4E0643A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ackage temp;</w:t>
      </w:r>
    </w:p>
    <w:p w14:paraId="615E61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CD69F1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0A1FC6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15C434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B8E929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799F4D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58526AB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ublic static final int MISSING = 9999;</w:t>
      </w:r>
    </w:p>
    <w:p w14:paraId="6CD4D86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ublic void map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key, Text value,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 Text, Text,</w:t>
      </w:r>
    </w:p>
    <w:p w14:paraId="3C7FC7A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0D1B4DD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temperature;</w:t>
      </w:r>
    </w:p>
    <w:p w14:paraId="6B8570A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lin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794021D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year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15, 19);</w:t>
      </w:r>
    </w:p>
    <w:p w14:paraId="2C60221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char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) == '+') {</w:t>
      </w:r>
    </w:p>
    <w:p w14:paraId="7F0850C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8, 92));</w:t>
      </w:r>
    </w:p>
    <w:p w14:paraId="7D0FB14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 else {</w:t>
      </w:r>
    </w:p>
    <w:p w14:paraId="5E1068E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, 92));</w:t>
      </w:r>
    </w:p>
    <w:p w14:paraId="3696233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8D2BE8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quality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92, 93);</w:t>
      </w:r>
    </w:p>
    <w:p w14:paraId="07E3A24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f (temperature != 9999 &amp;&amp;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quality.matche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[01459]"))</w:t>
      </w:r>
    </w:p>
    <w:p w14:paraId="42D431F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new Text(year)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temperature));</w:t>
      </w:r>
    </w:p>
    <w:p w14:paraId="618E8E5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4F7EB9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614B72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Reducer</w:t>
      </w:r>
      <w:proofErr w:type="spellEnd"/>
    </w:p>
    <w:p w14:paraId="03C208D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ackage temp;</w:t>
      </w:r>
    </w:p>
    <w:p w14:paraId="45DACFA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65C99B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983260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757AFB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9FBF38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verage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71B9DD1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void reduce(Text key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0264199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5536AC7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2D833FA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count = 0;</w:t>
      </w:r>
    </w:p>
    <w:p w14:paraId="1F2EB6A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value : values) {</w:t>
      </w:r>
    </w:p>
    <w:p w14:paraId="5E21E03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+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ge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54A4472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count++;</w:t>
      </w:r>
    </w:p>
    <w:p w14:paraId="3D4A3F1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464323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key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/ count));</w:t>
      </w:r>
    </w:p>
    <w:p w14:paraId="72E783C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}</w:t>
      </w:r>
    </w:p>
    <w:p w14:paraId="36B6752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23B1DCB" wp14:editId="30F2AA79">
            <wp:extent cx="5943600" cy="38100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89C9C" w14:textId="52780DBF" w:rsidR="00101E36" w:rsidRPr="005A0F30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882A080" wp14:editId="76543659">
            <wp:extent cx="5943600" cy="1181100"/>
            <wp:effectExtent l="0" t="0" r="0" b="0"/>
            <wp:docPr id="12697637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D06E1" w14:textId="24F25F03" w:rsidR="00216FC3" w:rsidRPr="00101E36" w:rsidRDefault="00216FC3" w:rsidP="00101E36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find the mean max temperature for every month</w:t>
      </w:r>
    </w:p>
    <w:p w14:paraId="734DB1A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MeanMaxDriver.class</w:t>
      </w:r>
      <w:proofErr w:type="spellEnd"/>
    </w:p>
    <w:p w14:paraId="06A4BA7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8934C6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fs.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5E753C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685C80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558242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17034C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input.FileIn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8A48D4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lib.output.FileOutputForm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BCBD8D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Driv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064AC0C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void main(String[]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 throws Exception {</w:t>
      </w:r>
    </w:p>
    <w:p w14:paraId="7CD2FBF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.leng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!= 2) {</w:t>
      </w:r>
    </w:p>
    <w:p w14:paraId="451A2DB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rr.printl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Please Enter the input and output parameters");</w:t>
      </w:r>
    </w:p>
    <w:p w14:paraId="1858BBC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-1);</w:t>
      </w:r>
    </w:p>
    <w:p w14:paraId="1F292D5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9BC5CB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Job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new Job();</w:t>
      </w:r>
    </w:p>
    <w:p w14:paraId="1A3D754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arBy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Driv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2C80ED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JobNam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Max temperature");</w:t>
      </w:r>
    </w:p>
    <w:p w14:paraId="0FEEFC5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InputFormat.addIn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0]));</w:t>
      </w:r>
    </w:p>
    <w:p w14:paraId="5E5471F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FileOutputFormat.setOutputPath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[1]));</w:t>
      </w:r>
    </w:p>
    <w:p w14:paraId="68A43BE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Mapper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Mapp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7F9B422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Reducer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Reducer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246546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Key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ext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F1F97F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setOutputValue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.clas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A15448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ob.waitForComple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true) ? 0 : 1);</w:t>
      </w:r>
    </w:p>
    <w:p w14:paraId="7CF20A0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C78012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2D198E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MeanMaxMapper.class</w:t>
      </w:r>
      <w:proofErr w:type="spellEnd"/>
    </w:p>
    <w:p w14:paraId="4DE2A38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AA7C62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168F59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2A3A47D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AEA0D1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0047E8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777A93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Mapp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44A43DA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ublic static final int MISSING = 9999;</w:t>
      </w:r>
    </w:p>
    <w:p w14:paraId="6BDF492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public void map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key, Text value, Mapper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ong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 Text, Text,</w:t>
      </w:r>
    </w:p>
    <w:p w14:paraId="70062A3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378D8F8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temperature;</w:t>
      </w:r>
    </w:p>
    <w:p w14:paraId="4CC77C3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lin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1BF52BD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month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19, 21);</w:t>
      </w:r>
    </w:p>
    <w:p w14:paraId="279F932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charA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) == '+') {</w:t>
      </w:r>
    </w:p>
    <w:p w14:paraId="2FDBF90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8, 92));</w:t>
      </w:r>
    </w:p>
    <w:p w14:paraId="24EE846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 else {</w:t>
      </w:r>
    </w:p>
    <w:p w14:paraId="6D5A0FA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mperature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ger.parseIn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87, 92));</w:t>
      </w:r>
    </w:p>
    <w:p w14:paraId="33164D6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79A4785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String quality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line.substring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92, 93);</w:t>
      </w:r>
    </w:p>
    <w:p w14:paraId="35AA124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f (temperature != 9999 &amp;&amp;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quality.matches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"[01459]"))</w:t>
      </w:r>
    </w:p>
    <w:p w14:paraId="588BF1C0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new Text(month)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temperature));</w:t>
      </w:r>
    </w:p>
    <w:p w14:paraId="0BC6494A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0F65CF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165A768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b/>
          <w:sz w:val="24"/>
          <w:szCs w:val="24"/>
          <w:highlight w:val="white"/>
        </w:rPr>
        <w:t>MeanMaxReducer.class</w:t>
      </w:r>
      <w:proofErr w:type="spellEnd"/>
    </w:p>
    <w:p w14:paraId="2783103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A11AD4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33239F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8E68E2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FE82457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org.apache.hadoop.mapreduce.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7C70408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public clas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eanMaxReducer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38F28C5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public void reduce(Text key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4BFF7D03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236BC2E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782086C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otal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12DEA9D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count = 0;</w:t>
      </w:r>
    </w:p>
    <w:p w14:paraId="0325EC7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 days = 0;</w:t>
      </w:r>
    </w:p>
    <w:p w14:paraId="60EDE29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value : values) {</w:t>
      </w:r>
    </w:p>
    <w:p w14:paraId="211A34F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nt temp 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value.get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056DBE9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if (temp &gt;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14:paraId="5E368EA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temp;</w:t>
      </w:r>
    </w:p>
    <w:p w14:paraId="6E0BCC5F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count++;</w:t>
      </w:r>
    </w:p>
    <w:p w14:paraId="55AC56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if (count == 3) {</w:t>
      </w:r>
    </w:p>
    <w:p w14:paraId="4F8699A5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otal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+=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9C1248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max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= 0;</w:t>
      </w:r>
    </w:p>
    <w:p w14:paraId="01A279B4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count = 0;</w:t>
      </w:r>
    </w:p>
    <w:p w14:paraId="5123A636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days++;</w:t>
      </w:r>
    </w:p>
    <w:p w14:paraId="5FAC4BD2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FE5934C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550CCE9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(key, new 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101E36">
        <w:rPr>
          <w:rFonts w:ascii="Times New Roman" w:hAnsi="Times New Roman" w:cs="Times New Roman"/>
          <w:sz w:val="24"/>
          <w:szCs w:val="24"/>
          <w:highlight w:val="white"/>
        </w:rPr>
        <w:t>total_temp</w:t>
      </w:r>
      <w:proofErr w:type="spellEnd"/>
      <w:r w:rsidRPr="00101E36">
        <w:rPr>
          <w:rFonts w:ascii="Times New Roman" w:hAnsi="Times New Roman" w:cs="Times New Roman"/>
          <w:sz w:val="24"/>
          <w:szCs w:val="24"/>
          <w:highlight w:val="white"/>
        </w:rPr>
        <w:t xml:space="preserve"> / days));</w:t>
      </w:r>
    </w:p>
    <w:p w14:paraId="17D1DBB1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8E5CEFE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342E13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7C7710B" w14:textId="77777777" w:rsidR="00216FC3" w:rsidRPr="00101E36" w:rsidRDefault="00216FC3" w:rsidP="00216FC3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101E36">
        <w:rPr>
          <w:rFonts w:ascii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7B5EB19" wp14:editId="3908CDD0">
            <wp:extent cx="5943600" cy="44196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DB4D1" w14:textId="77777777" w:rsidR="005A0F30" w:rsidRDefault="00216FC3" w:rsidP="005A0F3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highlight w:val="white"/>
        </w:rPr>
        <w:drawing>
          <wp:inline distT="114300" distB="114300" distL="114300" distR="114300" wp14:anchorId="21CC7317" wp14:editId="3B67FA9E">
            <wp:extent cx="5943600" cy="32258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42414" w14:textId="77777777" w:rsidR="005A0F30" w:rsidRDefault="005A0F30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DFB3224" w14:textId="602EA245" w:rsidR="00D551AA" w:rsidRPr="005A0F30" w:rsidRDefault="00D551AA" w:rsidP="005A0F30">
      <w:pPr>
        <w:spacing w:before="240" w:after="240"/>
        <w:rPr>
          <w:highlight w:val="white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 8</w:t>
      </w:r>
    </w:p>
    <w:p w14:paraId="5F4AB4E6" w14:textId="500AB2EC" w:rsidR="00CF1596" w:rsidRDefault="00D551AA" w:rsidP="002510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For a given Text file, </w:t>
      </w:r>
      <w:r w:rsidR="00991382" w:rsidRPr="00251060"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r w:rsidRPr="00251060">
        <w:rPr>
          <w:rFonts w:ascii="Times New Roman" w:eastAsia="Times New Roman" w:hAnsi="Times New Roman" w:cs="Times New Roman"/>
          <w:b/>
          <w:sz w:val="24"/>
          <w:szCs w:val="24"/>
        </w:rPr>
        <w:t xml:space="preserve"> a Map Reduce program to sort the content in an alphabetic order listing only top 10 maximum occurrences of words.</w:t>
      </w:r>
    </w:p>
    <w:p w14:paraId="158257E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Driver-</w:t>
      </w: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.class</w:t>
      </w:r>
      <w:proofErr w:type="spellEnd"/>
    </w:p>
    <w:p w14:paraId="447245F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EF36F9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C0D0A0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.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B45EF3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conf.Configura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4F7719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fs.Pa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3CE837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495D6E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361322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Job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2CD054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E4FBD1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lib.input.FileInputForma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41729C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lib.output.FileOutputForma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7A97C4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util.GenericOptionsPars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C1154E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5FF2389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void main(String[]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 throws Exception {</w:t>
      </w:r>
    </w:p>
    <w:p w14:paraId="6A71040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figuration conf = new Configuration();</w:t>
      </w:r>
    </w:p>
    <w:p w14:paraId="0CB4ED0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tring[]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(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GenericOptionsPars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conf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getRemaining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13F5963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f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.leng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!= 2) {</w:t>
      </w:r>
    </w:p>
    <w:p w14:paraId="4F8F59D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ystem.err.printl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"Usage: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&lt;in&gt; &lt;out&gt;");</w:t>
      </w:r>
    </w:p>
    <w:p w14:paraId="4976AC5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2);</w:t>
      </w:r>
    </w:p>
    <w:p w14:paraId="68BDEBD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90D11A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Job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getInstanc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conf);</w:t>
      </w:r>
    </w:p>
    <w:p w14:paraId="656A6A1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JobNam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"Top N");</w:t>
      </w:r>
    </w:p>
    <w:p w14:paraId="3E74BFF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JarBy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FF4FE6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Mapper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Mapper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4D0C4E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Reducer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Reducer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281ECC0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OutputKey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ext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4086EB6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setOutputValue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.clas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301E91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FileInputFormat.addInputPa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[0]));</w:t>
      </w:r>
    </w:p>
    <w:p w14:paraId="4B572DC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FileOutputFormat.setOutputPath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job, new Path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therArg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[1]));</w:t>
      </w:r>
    </w:p>
    <w:p w14:paraId="6A842E1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ystem.exi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ob.waitForComple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true) ? 0 : 1);</w:t>
      </w:r>
    </w:p>
    <w:p w14:paraId="6BEA144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E18F0C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stat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6DD9442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ivate static final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one =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1);</w:t>
      </w:r>
    </w:p>
    <w:p w14:paraId="43195C4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private Text word = new Text();</w:t>
      </w:r>
    </w:p>
    <w:p w14:paraId="3EF6A37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private String tokens = "[_|$#&lt;&gt;\\^=\\[\\]\\*/\\\\,;,.\\-:()?!\"']";</w:t>
      </w:r>
    </w:p>
    <w:p w14:paraId="16E97CC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map(Object key, Text value,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.Context</w:t>
      </w:r>
    </w:p>
    <w:p w14:paraId="166567EB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4B5052A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tring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LowerCas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replaceAl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token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" ");</w:t>
      </w:r>
    </w:p>
    <w:p w14:paraId="637E9D1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0B5C5FF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while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hasMoreToken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) {</w:t>
      </w:r>
    </w:p>
    <w:p w14:paraId="71D9F81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.s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nextToke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trim());</w:t>
      </w:r>
    </w:p>
    <w:p w14:paraId="521086F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one);</w:t>
      </w:r>
    </w:p>
    <w:p w14:paraId="5F178DE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5AC73C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3E3238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}</w:t>
      </w:r>
    </w:p>
    <w:p w14:paraId="1BD6409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578BF3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Combiner.class</w:t>
      </w:r>
      <w:proofErr w:type="spellEnd"/>
    </w:p>
    <w:p w14:paraId="044B889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0C35E1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1FCBD3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7F4D22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62F322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Reduc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BA4ECE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Combin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0120F36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reduce(Text key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68263A3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1D951A1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 sum = 0;</w:t>
      </w:r>
    </w:p>
    <w:p w14:paraId="7C17BBA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: values)</w:t>
      </w:r>
    </w:p>
    <w:p w14:paraId="3587C05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um +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.g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33EA205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key,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sum));</w:t>
      </w:r>
    </w:p>
    <w:p w14:paraId="37E6C06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A702EB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CBD39F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Mapper.class</w:t>
      </w:r>
      <w:proofErr w:type="spellEnd"/>
    </w:p>
    <w:p w14:paraId="72665D0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5C0B9F4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44EA101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.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6277AC5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41ADCE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59A0B5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1B319D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Mapp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7EF3679B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ivate static final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one =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1);</w:t>
      </w:r>
    </w:p>
    <w:p w14:paraId="5ADA942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private Text word = new Text();</w:t>
      </w:r>
    </w:p>
    <w:p w14:paraId="0E71825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private String tokens = "[_|$#&lt;&gt;\\^=\\[\\]\\*/\\\\,;,.\\-:()?!\"']";</w:t>
      </w:r>
    </w:p>
    <w:p w14:paraId="33A220F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map(Object key, Text value, Mapper&lt;Object, Text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.Context</w:t>
      </w:r>
    </w:p>
    <w:p w14:paraId="6DD78A0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00D6463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tring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ue.toString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LowerCas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replaceAl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token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" ");</w:t>
      </w:r>
    </w:p>
    <w:p w14:paraId="3751985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tringTokeniz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leanLin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504EC11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while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hasMoreToken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) {</w:t>
      </w:r>
    </w:p>
    <w:p w14:paraId="7853439B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.s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r.nextToke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.trim());</w:t>
      </w:r>
    </w:p>
    <w:p w14:paraId="2D559BDA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word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 one);</w:t>
      </w:r>
    </w:p>
    <w:p w14:paraId="4848CE7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C26788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AEA110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609C38C5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b/>
          <w:sz w:val="24"/>
          <w:szCs w:val="24"/>
          <w:highlight w:val="white"/>
        </w:rPr>
        <w:t>TopNReducer.class</w:t>
      </w:r>
      <w:proofErr w:type="spellEnd"/>
    </w:p>
    <w:p w14:paraId="643AC7BD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ackage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amples.top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3E0D864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io.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7E481B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.Hash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04505CD7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java.util.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A06490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E2D19E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io.Tex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2347131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org.apache.hadoop.mapreduce.Reduc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78B3923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import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utils.MiscUtil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14:paraId="1BFE6CA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clas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opNReducer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extends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 {</w:t>
      </w:r>
    </w:p>
    <w:p w14:paraId="0A9A2C2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private Map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unt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new HashMap&lt;&gt;();</w:t>
      </w:r>
    </w:p>
    <w:p w14:paraId="579C17C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ublic void reduce(Text key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ter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values, 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,</w:t>
      </w:r>
    </w:p>
    <w:p w14:paraId="1A48F7B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.Context context) 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7C534FA9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 sum = 0;</w:t>
      </w:r>
    </w:p>
    <w:p w14:paraId="23240B1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for 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: values)</w:t>
      </w:r>
    </w:p>
    <w:p w14:paraId="38CA659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sum +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val.g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47A7615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countMap.pu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new Text(key), new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sum));</w:t>
      </w:r>
    </w:p>
    <w:p w14:paraId="7B4D1AA4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8040AF3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protected void cleanup(Reducer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&gt;.Context context)</w:t>
      </w:r>
    </w:p>
    <w:p w14:paraId="2E24F268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throws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O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erruptedException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{</w:t>
      </w:r>
    </w:p>
    <w:p w14:paraId="5A74495C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Map&lt;Text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Writabl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&gt;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orted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MiscUtils.sortByValues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this.countMap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3A2F367F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nt counter = 0;</w:t>
      </w:r>
    </w:p>
    <w:p w14:paraId="404A8B7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for (Text key :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ortedMap.keyS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)) {</w:t>
      </w:r>
    </w:p>
    <w:p w14:paraId="06D437B6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if (counter++ == 20)</w:t>
      </w:r>
    </w:p>
    <w:p w14:paraId="1669E370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break;</w:t>
      </w:r>
    </w:p>
    <w:p w14:paraId="7746FA8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context.write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 xml:space="preserve">(key, </w:t>
      </w:r>
      <w:proofErr w:type="spellStart"/>
      <w:r w:rsidRPr="00CF1596">
        <w:rPr>
          <w:rFonts w:ascii="Times New Roman" w:hAnsi="Times New Roman" w:cs="Times New Roman"/>
          <w:sz w:val="24"/>
          <w:szCs w:val="24"/>
          <w:highlight w:val="white"/>
        </w:rPr>
        <w:t>sortedMap.get</w:t>
      </w:r>
      <w:proofErr w:type="spellEnd"/>
      <w:r w:rsidRPr="00CF1596">
        <w:rPr>
          <w:rFonts w:ascii="Times New Roman" w:hAnsi="Times New Roman" w:cs="Times New Roman"/>
          <w:sz w:val="24"/>
          <w:szCs w:val="24"/>
          <w:highlight w:val="white"/>
        </w:rPr>
        <w:t>(key));</w:t>
      </w:r>
    </w:p>
    <w:p w14:paraId="79051741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35A0422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F5D7F5E" w14:textId="77777777" w:rsidR="00CF1596" w:rsidRPr="00CF1596" w:rsidRDefault="00CF1596" w:rsidP="00CF1596">
      <w:pPr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CF1596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00EC0C06" w14:textId="77777777" w:rsidR="00CF1596" w:rsidRPr="00CF1596" w:rsidRDefault="00CF1596" w:rsidP="00CF1596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eastAsia="Roboto" w:hAnsi="Times New Roman" w:cs="Times New Roman"/>
          <w:b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196D2B3A" wp14:editId="0C200905">
            <wp:extent cx="5943600" cy="33020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5F19B" w14:textId="77777777" w:rsidR="00CF1596" w:rsidRPr="00CF1596" w:rsidRDefault="00CF1596" w:rsidP="00CF1596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eastAsia="Roboto" w:hAnsi="Times New Roman" w:cs="Times New Roman"/>
          <w:b/>
          <w:noProof/>
          <w:sz w:val="24"/>
          <w:szCs w:val="24"/>
          <w:highlight w:val="white"/>
        </w:rPr>
        <w:drawing>
          <wp:inline distT="114300" distB="114300" distL="114300" distR="114300" wp14:anchorId="4406BA17" wp14:editId="511DE3D0">
            <wp:extent cx="5943600" cy="30607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FE3C9" w14:textId="5AACCDE1" w:rsidR="00CF1596" w:rsidRPr="00A005E5" w:rsidRDefault="00CF1596" w:rsidP="00A005E5">
      <w:pPr>
        <w:spacing w:before="240" w:after="240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CF1596">
        <w:rPr>
          <w:rFonts w:ascii="Times New Roman" w:eastAsia="Roboto" w:hAnsi="Times New Roman" w:cs="Times New Roman"/>
          <w:b/>
          <w:noProof/>
          <w:sz w:val="24"/>
          <w:szCs w:val="24"/>
          <w:highlight w:val="white"/>
        </w:rPr>
        <w:drawing>
          <wp:inline distT="114300" distB="114300" distL="114300" distR="114300" wp14:anchorId="02B98C24" wp14:editId="2341F1EF">
            <wp:extent cx="5943600" cy="14351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F1596" w:rsidRPr="00A005E5" w:rsidSect="00804DF4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7EC98" w14:textId="77777777" w:rsidR="008E4257" w:rsidRDefault="008E4257" w:rsidP="00E70CCA">
      <w:pPr>
        <w:spacing w:after="0" w:line="240" w:lineRule="auto"/>
      </w:pPr>
      <w:r>
        <w:separator/>
      </w:r>
    </w:p>
  </w:endnote>
  <w:endnote w:type="continuationSeparator" w:id="0">
    <w:p w14:paraId="3A97017E" w14:textId="77777777" w:rsidR="008E4257" w:rsidRDefault="008E4257" w:rsidP="00E7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9013C" w14:textId="4998BDB2" w:rsidR="00072A22" w:rsidRDefault="00072A22">
    <w:pPr>
      <w:pStyle w:val="Footer"/>
      <w:jc w:val="right"/>
    </w:pPr>
  </w:p>
  <w:p w14:paraId="7B0144D9" w14:textId="77777777" w:rsidR="00173944" w:rsidRDefault="001739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802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6E475" w14:textId="77777777" w:rsidR="00072A22" w:rsidRDefault="00072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70CE9" w14:textId="77777777" w:rsidR="00072A22" w:rsidRDefault="00072A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8613F" w14:textId="77777777" w:rsidR="008E4257" w:rsidRDefault="008E4257" w:rsidP="00E70CCA">
      <w:pPr>
        <w:spacing w:after="0" w:line="240" w:lineRule="auto"/>
      </w:pPr>
      <w:r>
        <w:separator/>
      </w:r>
    </w:p>
  </w:footnote>
  <w:footnote w:type="continuationSeparator" w:id="0">
    <w:p w14:paraId="7308144B" w14:textId="77777777" w:rsidR="008E4257" w:rsidRDefault="008E4257" w:rsidP="00E7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154F6"/>
    <w:multiLevelType w:val="hybridMultilevel"/>
    <w:tmpl w:val="F2903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606FE1"/>
    <w:multiLevelType w:val="hybridMultilevel"/>
    <w:tmpl w:val="CEEA5BA8"/>
    <w:lvl w:ilvl="0" w:tplc="975880E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B6F19"/>
    <w:multiLevelType w:val="hybridMultilevel"/>
    <w:tmpl w:val="3DFC4A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F69CF"/>
    <w:multiLevelType w:val="hybridMultilevel"/>
    <w:tmpl w:val="408CA2BC"/>
    <w:lvl w:ilvl="0" w:tplc="97565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291620">
    <w:abstractNumId w:val="3"/>
  </w:num>
  <w:num w:numId="2" w16cid:durableId="78451141">
    <w:abstractNumId w:val="0"/>
  </w:num>
  <w:num w:numId="3" w16cid:durableId="2104644533">
    <w:abstractNumId w:val="2"/>
  </w:num>
  <w:num w:numId="4" w16cid:durableId="827284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5"/>
    <w:rsid w:val="000235BF"/>
    <w:rsid w:val="000719B3"/>
    <w:rsid w:val="00072A22"/>
    <w:rsid w:val="000E13B5"/>
    <w:rsid w:val="000E7CEA"/>
    <w:rsid w:val="00101E36"/>
    <w:rsid w:val="0011402C"/>
    <w:rsid w:val="00173944"/>
    <w:rsid w:val="00173DBF"/>
    <w:rsid w:val="00182D08"/>
    <w:rsid w:val="001D4C46"/>
    <w:rsid w:val="001E644D"/>
    <w:rsid w:val="001F51F9"/>
    <w:rsid w:val="00216FC3"/>
    <w:rsid w:val="00222057"/>
    <w:rsid w:val="00251060"/>
    <w:rsid w:val="00286366"/>
    <w:rsid w:val="002B32CD"/>
    <w:rsid w:val="002D650A"/>
    <w:rsid w:val="002E724B"/>
    <w:rsid w:val="00397E96"/>
    <w:rsid w:val="003B56D5"/>
    <w:rsid w:val="00401CE6"/>
    <w:rsid w:val="00431912"/>
    <w:rsid w:val="00441128"/>
    <w:rsid w:val="0045176C"/>
    <w:rsid w:val="004754C1"/>
    <w:rsid w:val="0048062C"/>
    <w:rsid w:val="00491B17"/>
    <w:rsid w:val="004A5CD0"/>
    <w:rsid w:val="004B5DE0"/>
    <w:rsid w:val="004B6079"/>
    <w:rsid w:val="004D2723"/>
    <w:rsid w:val="005564C0"/>
    <w:rsid w:val="00572045"/>
    <w:rsid w:val="005A0F30"/>
    <w:rsid w:val="005B47AA"/>
    <w:rsid w:val="005D67AB"/>
    <w:rsid w:val="005E309B"/>
    <w:rsid w:val="005F30F3"/>
    <w:rsid w:val="005F7438"/>
    <w:rsid w:val="006652B0"/>
    <w:rsid w:val="00670A98"/>
    <w:rsid w:val="006C5C48"/>
    <w:rsid w:val="006D56EF"/>
    <w:rsid w:val="006E0162"/>
    <w:rsid w:val="006E2EB1"/>
    <w:rsid w:val="006F2CC7"/>
    <w:rsid w:val="00730F33"/>
    <w:rsid w:val="00747217"/>
    <w:rsid w:val="007A7A5A"/>
    <w:rsid w:val="007D2419"/>
    <w:rsid w:val="00804DF4"/>
    <w:rsid w:val="00821829"/>
    <w:rsid w:val="0082350F"/>
    <w:rsid w:val="008B1D6B"/>
    <w:rsid w:val="008B325E"/>
    <w:rsid w:val="008C4730"/>
    <w:rsid w:val="008D3CFD"/>
    <w:rsid w:val="008E2228"/>
    <w:rsid w:val="008E4257"/>
    <w:rsid w:val="00914C35"/>
    <w:rsid w:val="00916C0C"/>
    <w:rsid w:val="0096006D"/>
    <w:rsid w:val="00991382"/>
    <w:rsid w:val="009E6191"/>
    <w:rsid w:val="00A005E5"/>
    <w:rsid w:val="00A354B1"/>
    <w:rsid w:val="00AF1CFD"/>
    <w:rsid w:val="00B1300D"/>
    <w:rsid w:val="00B31732"/>
    <w:rsid w:val="00B3295F"/>
    <w:rsid w:val="00B756EE"/>
    <w:rsid w:val="00BB51E6"/>
    <w:rsid w:val="00BD5E0A"/>
    <w:rsid w:val="00BE2135"/>
    <w:rsid w:val="00BF094F"/>
    <w:rsid w:val="00C354B4"/>
    <w:rsid w:val="00C941E4"/>
    <w:rsid w:val="00CB727D"/>
    <w:rsid w:val="00CF1596"/>
    <w:rsid w:val="00D30F6C"/>
    <w:rsid w:val="00D551AA"/>
    <w:rsid w:val="00D81561"/>
    <w:rsid w:val="00D953F3"/>
    <w:rsid w:val="00DC662D"/>
    <w:rsid w:val="00DD2536"/>
    <w:rsid w:val="00DD6160"/>
    <w:rsid w:val="00DE4303"/>
    <w:rsid w:val="00E10298"/>
    <w:rsid w:val="00E51EB5"/>
    <w:rsid w:val="00E70CCA"/>
    <w:rsid w:val="00E764F4"/>
    <w:rsid w:val="00EA35A8"/>
    <w:rsid w:val="00EB70DE"/>
    <w:rsid w:val="00F325A5"/>
    <w:rsid w:val="00F57E36"/>
    <w:rsid w:val="00FA667A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09D15"/>
  <w15:chartTrackingRefBased/>
  <w15:docId w15:val="{47FB122C-A545-4D12-BA28-2DCC30F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C1"/>
    <w:pPr>
      <w:spacing w:line="256" w:lineRule="auto"/>
    </w:pPr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30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/>
    </w:rPr>
  </w:style>
  <w:style w:type="paragraph" w:styleId="Heading4">
    <w:name w:val="heading 4"/>
    <w:basedOn w:val="Normal"/>
    <w:link w:val="Heading4Char"/>
    <w:uiPriority w:val="9"/>
    <w:qFormat/>
    <w:rsid w:val="00D30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CA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CA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863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0F6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30F6C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F6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30F6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3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CEE5-E4D5-4E95-B46E-4D478E4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oojary</dc:creator>
  <cp:keywords/>
  <dc:description/>
  <cp:lastModifiedBy>JIGAR D PATEL</cp:lastModifiedBy>
  <cp:revision>10</cp:revision>
  <cp:lastPrinted>2024-06-02T19:37:00Z</cp:lastPrinted>
  <dcterms:created xsi:type="dcterms:W3CDTF">2024-06-02T19:36:00Z</dcterms:created>
  <dcterms:modified xsi:type="dcterms:W3CDTF">2024-06-03T13:55:00Z</dcterms:modified>
</cp:coreProperties>
</file>